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A89" w:rsidRDefault="00A74A89" w:rsidP="00A74A89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МУНИЦИПАЛЬНОЕ ОБЩЕОБРАЗОВАТЕЛЬНОЕ УЧРЕЖДЕНИЕ</w:t>
      </w:r>
    </w:p>
    <w:p w:rsidR="00A74A89" w:rsidRDefault="00A74A89" w:rsidP="00A74A89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НЕПЕЦИНСКАЯ ОБЩЕОБРАЗОВАТЕЛЬНАЯ ШКОЛА</w:t>
      </w:r>
    </w:p>
    <w:p w:rsidR="00A74A89" w:rsidRDefault="00A74A89" w:rsidP="00A74A89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КОЛОМЕНСКИЙ МУНИЦИПАЛЬНЫЙ РАЙОН</w:t>
      </w:r>
    </w:p>
    <w:p w:rsidR="00A74A89" w:rsidRDefault="00A74A89" w:rsidP="00A74A89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74A89" w:rsidRDefault="00A74A89" w:rsidP="00A74A89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74A89" w:rsidRDefault="00A74A89" w:rsidP="00A74A89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74A89" w:rsidRDefault="00A74A89" w:rsidP="00A74A89">
      <w:pPr>
        <w:spacing w:after="0" w:line="240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УТВЕРЖДАЮ:</w:t>
      </w:r>
    </w:p>
    <w:p w:rsidR="00A74A89" w:rsidRDefault="00A74A89" w:rsidP="00A74A89">
      <w:pPr>
        <w:spacing w:after="0" w:line="240" w:lineRule="auto"/>
        <w:jc w:val="right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 w:rsidRPr="00B578A6">
        <w:rPr>
          <w:rFonts w:asciiTheme="minorHAnsi" w:hAnsiTheme="minorHAnsi" w:cstheme="minorHAnsi"/>
          <w:b/>
          <w:i/>
          <w:sz w:val="24"/>
          <w:szCs w:val="24"/>
        </w:rPr>
        <w:t xml:space="preserve">Директор 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МОУ </w:t>
      </w:r>
      <w:proofErr w:type="spellStart"/>
      <w:r>
        <w:rPr>
          <w:rFonts w:asciiTheme="minorHAnsi" w:hAnsiTheme="minorHAnsi" w:cstheme="minorHAnsi"/>
          <w:b/>
          <w:i/>
          <w:sz w:val="24"/>
          <w:szCs w:val="24"/>
        </w:rPr>
        <w:t>Непецинской</w:t>
      </w:r>
      <w:proofErr w:type="spellEnd"/>
      <w:r>
        <w:rPr>
          <w:rFonts w:asciiTheme="minorHAnsi" w:hAnsiTheme="minorHAnsi" w:cstheme="minorHAnsi"/>
          <w:b/>
          <w:i/>
          <w:sz w:val="24"/>
          <w:szCs w:val="24"/>
        </w:rPr>
        <w:t xml:space="preserve"> СОШ</w:t>
      </w:r>
    </w:p>
    <w:p w:rsidR="00A74A89" w:rsidRDefault="00A74A89" w:rsidP="00A74A89">
      <w:pPr>
        <w:spacing w:after="0" w:line="240" w:lineRule="auto"/>
        <w:jc w:val="right"/>
        <w:rPr>
          <w:rFonts w:asciiTheme="minorHAnsi" w:hAnsiTheme="minorHAnsi" w:cstheme="minorHAnsi"/>
          <w:i/>
          <w:sz w:val="24"/>
          <w:szCs w:val="24"/>
        </w:rPr>
      </w:pPr>
    </w:p>
    <w:p w:rsidR="00A74A89" w:rsidRDefault="00A74A89" w:rsidP="00A74A89">
      <w:pPr>
        <w:spacing w:after="0" w:line="240" w:lineRule="auto"/>
        <w:jc w:val="right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__________________ /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Кадацкий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В. И./</w:t>
      </w:r>
    </w:p>
    <w:p w:rsidR="00A74A89" w:rsidRDefault="00A74A89" w:rsidP="00A74A89">
      <w:pPr>
        <w:spacing w:after="0" w:line="240" w:lineRule="auto"/>
        <w:jc w:val="right"/>
        <w:rPr>
          <w:rFonts w:asciiTheme="minorHAnsi" w:hAnsiTheme="minorHAnsi" w:cstheme="minorHAnsi"/>
          <w:i/>
          <w:sz w:val="24"/>
          <w:szCs w:val="24"/>
        </w:rPr>
      </w:pPr>
    </w:p>
    <w:p w:rsidR="00A74A89" w:rsidRDefault="00A74A89" w:rsidP="00A74A89">
      <w:pPr>
        <w:spacing w:after="0" w:line="240" w:lineRule="auto"/>
        <w:jc w:val="right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31.08.2012 год</w:t>
      </w:r>
    </w:p>
    <w:p w:rsidR="00A74A89" w:rsidRDefault="00A74A89" w:rsidP="00A74A89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</w:t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       </w:t>
      </w:r>
    </w:p>
    <w:p w:rsidR="00A74A89" w:rsidRPr="00B578A6" w:rsidRDefault="00A74A89" w:rsidP="00A74A89">
      <w:pPr>
        <w:rPr>
          <w:rFonts w:asciiTheme="minorHAnsi" w:hAnsiTheme="minorHAnsi" w:cstheme="minorHAnsi"/>
          <w:sz w:val="24"/>
          <w:szCs w:val="24"/>
        </w:rPr>
      </w:pPr>
    </w:p>
    <w:p w:rsidR="00A74A89" w:rsidRPr="00B578A6" w:rsidRDefault="00A74A89" w:rsidP="00A74A89">
      <w:pPr>
        <w:rPr>
          <w:rFonts w:asciiTheme="minorHAnsi" w:hAnsiTheme="minorHAnsi" w:cstheme="minorHAnsi"/>
          <w:sz w:val="24"/>
          <w:szCs w:val="24"/>
        </w:rPr>
      </w:pPr>
    </w:p>
    <w:p w:rsidR="00A74A89" w:rsidRPr="00B578A6" w:rsidRDefault="00A74A89" w:rsidP="00A74A89">
      <w:pPr>
        <w:rPr>
          <w:rFonts w:asciiTheme="minorHAnsi" w:hAnsiTheme="minorHAnsi" w:cstheme="minorHAnsi"/>
          <w:sz w:val="24"/>
          <w:szCs w:val="24"/>
        </w:rPr>
      </w:pPr>
    </w:p>
    <w:p w:rsidR="00A74A89" w:rsidRDefault="00A74A89" w:rsidP="00A74A89">
      <w:pPr>
        <w:rPr>
          <w:rFonts w:asciiTheme="minorHAnsi" w:hAnsiTheme="minorHAnsi" w:cstheme="minorHAnsi"/>
          <w:sz w:val="24"/>
          <w:szCs w:val="24"/>
        </w:rPr>
      </w:pPr>
    </w:p>
    <w:p w:rsidR="00A74A89" w:rsidRDefault="00A74A89" w:rsidP="00A74A8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74A89" w:rsidRDefault="00A74A89" w:rsidP="00A74A8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74A89" w:rsidRPr="00791B25" w:rsidRDefault="00A74A89" w:rsidP="00A74A89">
      <w:pPr>
        <w:jc w:val="center"/>
        <w:rPr>
          <w:rFonts w:asciiTheme="minorHAnsi" w:hAnsiTheme="minorHAnsi" w:cstheme="minorHAnsi"/>
          <w:b/>
          <w:sz w:val="40"/>
          <w:szCs w:val="24"/>
        </w:rPr>
      </w:pPr>
      <w:r w:rsidRPr="00791B25">
        <w:rPr>
          <w:rFonts w:asciiTheme="minorHAnsi" w:hAnsiTheme="minorHAnsi" w:cstheme="minorHAnsi"/>
          <w:b/>
          <w:sz w:val="40"/>
          <w:szCs w:val="24"/>
        </w:rPr>
        <w:t>Рабочая программа по технологии во 2</w:t>
      </w:r>
      <w:r w:rsidR="0015236E">
        <w:rPr>
          <w:rFonts w:asciiTheme="minorHAnsi" w:hAnsiTheme="minorHAnsi" w:cstheme="minorHAnsi"/>
          <w:b/>
          <w:sz w:val="40"/>
          <w:szCs w:val="24"/>
        </w:rPr>
        <w:t>-а</w:t>
      </w:r>
      <w:r w:rsidRPr="00791B25">
        <w:rPr>
          <w:rFonts w:asciiTheme="minorHAnsi" w:hAnsiTheme="minorHAnsi" w:cstheme="minorHAnsi"/>
          <w:b/>
          <w:sz w:val="40"/>
          <w:szCs w:val="24"/>
        </w:rPr>
        <w:t xml:space="preserve"> классе</w:t>
      </w:r>
    </w:p>
    <w:p w:rsidR="00A74A89" w:rsidRPr="00791B25" w:rsidRDefault="00A74A89" w:rsidP="00A74A89">
      <w:pPr>
        <w:jc w:val="center"/>
        <w:rPr>
          <w:rFonts w:asciiTheme="minorHAnsi" w:hAnsiTheme="minorHAnsi" w:cstheme="minorHAnsi"/>
          <w:b/>
          <w:sz w:val="40"/>
          <w:szCs w:val="24"/>
        </w:rPr>
      </w:pPr>
      <w:r w:rsidRPr="00791B25">
        <w:rPr>
          <w:rFonts w:asciiTheme="minorHAnsi" w:hAnsiTheme="minorHAnsi" w:cstheme="minorHAnsi"/>
          <w:b/>
          <w:sz w:val="40"/>
          <w:szCs w:val="24"/>
        </w:rPr>
        <w:t>(базовый уровень)</w:t>
      </w:r>
    </w:p>
    <w:p w:rsidR="00A74A89" w:rsidRPr="00B578A6" w:rsidRDefault="00A74A89" w:rsidP="00A74A89">
      <w:pPr>
        <w:rPr>
          <w:rFonts w:asciiTheme="minorHAnsi" w:hAnsiTheme="minorHAnsi" w:cstheme="minorHAnsi"/>
          <w:sz w:val="24"/>
          <w:szCs w:val="24"/>
        </w:rPr>
      </w:pPr>
    </w:p>
    <w:p w:rsidR="00A74A89" w:rsidRPr="00B578A6" w:rsidRDefault="00A74A89" w:rsidP="00A74A89">
      <w:pPr>
        <w:rPr>
          <w:rFonts w:asciiTheme="minorHAnsi" w:hAnsiTheme="minorHAnsi" w:cstheme="minorHAnsi"/>
          <w:sz w:val="24"/>
          <w:szCs w:val="24"/>
        </w:rPr>
      </w:pPr>
    </w:p>
    <w:p w:rsidR="00A74A89" w:rsidRDefault="00A74A89" w:rsidP="00A74A89">
      <w:pPr>
        <w:rPr>
          <w:rFonts w:asciiTheme="minorHAnsi" w:hAnsiTheme="minorHAnsi" w:cstheme="minorHAnsi"/>
          <w:sz w:val="24"/>
          <w:szCs w:val="24"/>
        </w:rPr>
      </w:pPr>
    </w:p>
    <w:p w:rsidR="00A74A89" w:rsidRDefault="00A74A89" w:rsidP="00A74A89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A74A89" w:rsidRDefault="00A74A89" w:rsidP="00A74A89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A74A89" w:rsidRDefault="00A74A89" w:rsidP="00A74A89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A74A89" w:rsidRDefault="00A74A89" w:rsidP="0015236E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Составитель:</w:t>
      </w:r>
      <w:r w:rsidR="0015236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Левина Ирина Николаевна,</w:t>
      </w:r>
    </w:p>
    <w:p w:rsidR="00A74A89" w:rsidRDefault="00A74A89" w:rsidP="00A74A89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учитель начальных классов первой квалификационной категории </w:t>
      </w:r>
    </w:p>
    <w:p w:rsidR="00A74A89" w:rsidRPr="00B578A6" w:rsidRDefault="00A74A89" w:rsidP="00A74A89">
      <w:pPr>
        <w:rPr>
          <w:rFonts w:asciiTheme="minorHAnsi" w:hAnsiTheme="minorHAnsi" w:cstheme="minorHAnsi"/>
          <w:sz w:val="24"/>
          <w:szCs w:val="24"/>
        </w:rPr>
      </w:pPr>
    </w:p>
    <w:p w:rsidR="00A74A89" w:rsidRPr="00B578A6" w:rsidRDefault="00A74A89" w:rsidP="00A74A89">
      <w:pPr>
        <w:rPr>
          <w:rFonts w:asciiTheme="minorHAnsi" w:hAnsiTheme="minorHAnsi" w:cstheme="minorHAnsi"/>
          <w:sz w:val="24"/>
          <w:szCs w:val="24"/>
        </w:rPr>
      </w:pPr>
    </w:p>
    <w:p w:rsidR="00A74A89" w:rsidRPr="00B578A6" w:rsidRDefault="00A74A89" w:rsidP="00A74A89">
      <w:pPr>
        <w:rPr>
          <w:rFonts w:asciiTheme="minorHAnsi" w:hAnsiTheme="minorHAnsi" w:cstheme="minorHAnsi"/>
          <w:sz w:val="24"/>
          <w:szCs w:val="24"/>
        </w:rPr>
      </w:pPr>
    </w:p>
    <w:p w:rsidR="00A74A89" w:rsidRPr="00B578A6" w:rsidRDefault="00A74A89" w:rsidP="00A74A89">
      <w:pPr>
        <w:rPr>
          <w:rFonts w:asciiTheme="minorHAnsi" w:hAnsiTheme="minorHAnsi" w:cstheme="minorHAnsi"/>
          <w:sz w:val="24"/>
          <w:szCs w:val="24"/>
        </w:rPr>
      </w:pPr>
    </w:p>
    <w:p w:rsidR="00A74A89" w:rsidRDefault="00A74A89" w:rsidP="00A74A89">
      <w:pPr>
        <w:rPr>
          <w:rFonts w:asciiTheme="minorHAnsi" w:hAnsiTheme="minorHAnsi" w:cstheme="minorHAnsi"/>
          <w:sz w:val="24"/>
          <w:szCs w:val="24"/>
        </w:rPr>
      </w:pPr>
    </w:p>
    <w:p w:rsidR="00791B25" w:rsidRDefault="00A74A89" w:rsidP="00791B25">
      <w:pPr>
        <w:tabs>
          <w:tab w:val="left" w:pos="4905"/>
        </w:tabs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012 год</w:t>
      </w:r>
    </w:p>
    <w:p w:rsidR="0015236E" w:rsidRDefault="0015236E" w:rsidP="00791B25">
      <w:pPr>
        <w:tabs>
          <w:tab w:val="left" w:pos="4905"/>
        </w:tabs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A74A89" w:rsidRPr="00791B25" w:rsidRDefault="00A74A89" w:rsidP="00791B25">
      <w:pPr>
        <w:tabs>
          <w:tab w:val="left" w:pos="4905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8A7EFF">
        <w:rPr>
          <w:rFonts w:ascii="Times New Roman" w:hAnsi="Times New Roman" w:cs="Times New Roman"/>
          <w:b/>
          <w:sz w:val="40"/>
          <w:szCs w:val="24"/>
        </w:rPr>
        <w:lastRenderedPageBreak/>
        <w:t>Пояснительная записка.</w:t>
      </w:r>
    </w:p>
    <w:p w:rsidR="00A74A89" w:rsidRPr="008A7EFF" w:rsidRDefault="00A74A89" w:rsidP="00A74A89">
      <w:pPr>
        <w:pStyle w:val="11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</w:t>
      </w:r>
      <w:r w:rsidRPr="00C507BA">
        <w:rPr>
          <w:sz w:val="24"/>
          <w:szCs w:val="24"/>
          <w:lang w:val="ru-RU"/>
        </w:rPr>
        <w:t xml:space="preserve">абочая программа </w:t>
      </w:r>
      <w:r w:rsidRPr="00C507BA">
        <w:rPr>
          <w:sz w:val="24"/>
          <w:lang w:val="ru-RU"/>
        </w:rPr>
        <w:t>по математике составлена на основе авт</w:t>
      </w:r>
      <w:r>
        <w:rPr>
          <w:sz w:val="24"/>
          <w:lang w:val="ru-RU"/>
        </w:rPr>
        <w:t xml:space="preserve">орской программы Н. А. </w:t>
      </w:r>
      <w:proofErr w:type="spellStart"/>
      <w:r>
        <w:rPr>
          <w:sz w:val="24"/>
          <w:lang w:val="ru-RU"/>
        </w:rPr>
        <w:t>Цирулик</w:t>
      </w:r>
      <w:proofErr w:type="spellEnd"/>
      <w:r>
        <w:rPr>
          <w:sz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«Технология</w:t>
      </w:r>
      <w:r w:rsidRPr="00E50CDF">
        <w:rPr>
          <w:sz w:val="24"/>
          <w:szCs w:val="24"/>
          <w:lang w:val="ru-RU"/>
        </w:rPr>
        <w:t>» утвержденной Министерством образования и науки Российской Федера</w:t>
      </w:r>
      <w:r>
        <w:rPr>
          <w:sz w:val="24"/>
          <w:szCs w:val="24"/>
          <w:lang w:val="ru-RU"/>
        </w:rPr>
        <w:t xml:space="preserve">ции. </w:t>
      </w:r>
      <w:proofErr w:type="gramStart"/>
      <w:r>
        <w:rPr>
          <w:sz w:val="24"/>
          <w:szCs w:val="24"/>
          <w:lang w:val="ru-RU"/>
        </w:rPr>
        <w:t xml:space="preserve">Москва, «Просвещение», 2010 </w:t>
      </w:r>
      <w:r w:rsidRPr="00E50CDF">
        <w:rPr>
          <w:sz w:val="24"/>
          <w:szCs w:val="24"/>
          <w:lang w:val="ru-RU"/>
        </w:rPr>
        <w:t>г</w:t>
      </w:r>
      <w:r w:rsidRPr="00C507BA">
        <w:rPr>
          <w:sz w:val="24"/>
          <w:lang w:val="ru-RU"/>
        </w:rPr>
        <w:t xml:space="preserve"> </w:t>
      </w:r>
      <w:r w:rsidRPr="00C507BA">
        <w:rPr>
          <w:lang w:val="ru-RU"/>
        </w:rPr>
        <w:t>(</w:t>
      </w:r>
      <w:r w:rsidRPr="008A7EFF">
        <w:rPr>
          <w:sz w:val="24"/>
          <w:szCs w:val="24"/>
          <w:lang w:val="ru-RU"/>
        </w:rPr>
        <w:t>Программы начального общего образования.</w:t>
      </w:r>
      <w:proofErr w:type="gramEnd"/>
      <w:r w:rsidRPr="008A7EFF">
        <w:rPr>
          <w:sz w:val="24"/>
          <w:szCs w:val="24"/>
          <w:lang w:val="ru-RU"/>
        </w:rPr>
        <w:t xml:space="preserve"> Система Л. В. </w:t>
      </w:r>
      <w:proofErr w:type="spellStart"/>
      <w:r w:rsidRPr="008A7EFF">
        <w:rPr>
          <w:sz w:val="24"/>
          <w:szCs w:val="24"/>
          <w:lang w:val="ru-RU"/>
        </w:rPr>
        <w:t>Занкова</w:t>
      </w:r>
      <w:proofErr w:type="spellEnd"/>
      <w:r w:rsidRPr="008A7EFF">
        <w:rPr>
          <w:sz w:val="24"/>
          <w:szCs w:val="24"/>
          <w:lang w:val="ru-RU"/>
        </w:rPr>
        <w:t xml:space="preserve"> / Сост. Н. В. Нечаева, С. В. </w:t>
      </w:r>
      <w:proofErr w:type="spellStart"/>
      <w:r w:rsidRPr="008A7EFF">
        <w:rPr>
          <w:sz w:val="24"/>
          <w:szCs w:val="24"/>
          <w:lang w:val="ru-RU"/>
        </w:rPr>
        <w:t>Бухалова</w:t>
      </w:r>
      <w:proofErr w:type="spellEnd"/>
      <w:r w:rsidRPr="008A7EFF">
        <w:rPr>
          <w:sz w:val="24"/>
          <w:szCs w:val="24"/>
          <w:lang w:val="ru-RU"/>
        </w:rPr>
        <w:t>. – Самара</w:t>
      </w:r>
      <w:proofErr w:type="gramStart"/>
      <w:r w:rsidRPr="008A7EFF">
        <w:rPr>
          <w:sz w:val="24"/>
          <w:szCs w:val="24"/>
          <w:lang w:val="ru-RU"/>
        </w:rPr>
        <w:t xml:space="preserve"> :</w:t>
      </w:r>
      <w:proofErr w:type="gramEnd"/>
      <w:r w:rsidRPr="008A7EFF">
        <w:rPr>
          <w:sz w:val="24"/>
          <w:szCs w:val="24"/>
          <w:lang w:val="ru-RU"/>
        </w:rPr>
        <w:t xml:space="preserve"> </w:t>
      </w:r>
      <w:proofErr w:type="gramStart"/>
      <w:r w:rsidRPr="008A7EFF">
        <w:rPr>
          <w:sz w:val="24"/>
          <w:szCs w:val="24"/>
          <w:lang w:val="ru-RU"/>
        </w:rPr>
        <w:t>Издательский дом «Фёдоров», 2011</w:t>
      </w:r>
      <w:r>
        <w:rPr>
          <w:sz w:val="24"/>
          <w:szCs w:val="24"/>
          <w:lang w:val="ru-RU"/>
        </w:rPr>
        <w:t>)</w:t>
      </w:r>
      <w:r w:rsidRPr="008A7EFF">
        <w:rPr>
          <w:sz w:val="24"/>
          <w:szCs w:val="24"/>
          <w:lang w:val="ru-RU"/>
        </w:rPr>
        <w:t>.</w:t>
      </w:r>
      <w:proofErr w:type="gramEnd"/>
    </w:p>
    <w:p w:rsidR="00A74A89" w:rsidRPr="00C507BA" w:rsidRDefault="00A74A89" w:rsidP="00A74A89">
      <w:pPr>
        <w:spacing w:after="0" w:line="240" w:lineRule="auto"/>
        <w:ind w:firstLine="708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униципальное общеобразовательное учреж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ец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</w:t>
      </w:r>
      <w:r w:rsidR="00791B25">
        <w:rPr>
          <w:rFonts w:ascii="Times New Roman" w:hAnsi="Times New Roman" w:cs="Times New Roman"/>
          <w:sz w:val="24"/>
          <w:szCs w:val="24"/>
        </w:rPr>
        <w:t>ная шко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20B5" w:rsidRPr="006620B5">
        <w:rPr>
          <w:rFonts w:asciiTheme="minorHAnsi" w:hAnsiTheme="minorHAnsi" w:cstheme="minorHAnsi"/>
          <w:sz w:val="24"/>
          <w:szCs w:val="24"/>
        </w:rPr>
        <w:t xml:space="preserve">реализует тему «Личностный рост учащихся как цель и результат педагогического процесса» и  </w:t>
      </w:r>
      <w:r>
        <w:rPr>
          <w:rFonts w:ascii="Times New Roman" w:hAnsi="Times New Roman" w:cs="Times New Roman"/>
          <w:sz w:val="24"/>
          <w:szCs w:val="24"/>
        </w:rPr>
        <w:t xml:space="preserve">ставит своей </w:t>
      </w:r>
      <w:r w:rsidRPr="00C507BA">
        <w:rPr>
          <w:rFonts w:ascii="Times New Roman" w:hAnsi="Times New Roman" w:cs="Times New Roman"/>
          <w:b/>
          <w:i/>
          <w:sz w:val="24"/>
          <w:szCs w:val="24"/>
        </w:rPr>
        <w:t xml:space="preserve">целью </w:t>
      </w:r>
      <w:r w:rsidRPr="00C507BA">
        <w:rPr>
          <w:rFonts w:asciiTheme="minorHAnsi" w:hAnsiTheme="minorHAnsi" w:cstheme="minorHAnsi"/>
          <w:b/>
          <w:bCs/>
          <w:i/>
          <w:sz w:val="24"/>
        </w:rPr>
        <w:t>создать оптимальные условия для доступности качественного образования, развития личности учащихся в соответствии с их образовательными потребностями и возможностями, для их успешной социализации</w:t>
      </w:r>
      <w:r w:rsidRPr="00C507BA">
        <w:rPr>
          <w:rFonts w:ascii="Times New Roman" w:hAnsi="Times New Roman" w:cs="Times New Roman"/>
          <w:sz w:val="24"/>
          <w:szCs w:val="24"/>
        </w:rPr>
        <w:t>, поэтому я считаю целесообразным весь процесс обучения построить на сотрудничестве учитель – ученик, ученик – ученик, в процессе</w:t>
      </w:r>
      <w:proofErr w:type="gramEnd"/>
      <w:r w:rsidRPr="00C507BA">
        <w:rPr>
          <w:rFonts w:ascii="Times New Roman" w:hAnsi="Times New Roman" w:cs="Times New Roman"/>
          <w:sz w:val="24"/>
          <w:szCs w:val="24"/>
        </w:rPr>
        <w:t xml:space="preserve"> которого будет ос</w:t>
      </w:r>
      <w:r w:rsidR="001655E7">
        <w:rPr>
          <w:rFonts w:ascii="Times New Roman" w:hAnsi="Times New Roman" w:cs="Times New Roman"/>
          <w:sz w:val="24"/>
          <w:szCs w:val="24"/>
        </w:rPr>
        <w:t>уществляться изучение технологии</w:t>
      </w:r>
      <w:r w:rsidRPr="00C507BA">
        <w:rPr>
          <w:rFonts w:ascii="Times New Roman" w:hAnsi="Times New Roman" w:cs="Times New Roman"/>
          <w:sz w:val="24"/>
          <w:szCs w:val="24"/>
        </w:rPr>
        <w:t xml:space="preserve"> как предмета.</w:t>
      </w:r>
    </w:p>
    <w:p w:rsidR="00A74A89" w:rsidRPr="00FF75E1" w:rsidRDefault="00A74A89" w:rsidP="00A74A89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FF75E1">
        <w:rPr>
          <w:rFonts w:asciiTheme="minorHAnsi" w:hAnsiTheme="minorHAnsi" w:cstheme="minorHAnsi"/>
          <w:sz w:val="24"/>
          <w:szCs w:val="24"/>
        </w:rPr>
        <w:t xml:space="preserve">Данная программа наиболее приемлема для данного класса. Для успешного овладения материала использую методы: практические, словесные, наглядные, частично-поисковые, проблемные. Осуществляю контроль: тестирование, проверочные, самостоятельные работы, контрольные </w:t>
      </w:r>
      <w:r>
        <w:rPr>
          <w:rFonts w:asciiTheme="minorHAnsi" w:hAnsiTheme="minorHAnsi" w:cstheme="minorHAnsi"/>
          <w:sz w:val="24"/>
          <w:szCs w:val="24"/>
        </w:rPr>
        <w:t xml:space="preserve">работы и </w:t>
      </w:r>
      <w:r w:rsidRPr="00FF75E1">
        <w:rPr>
          <w:rFonts w:asciiTheme="minorHAnsi" w:hAnsiTheme="minorHAnsi" w:cstheme="minorHAnsi"/>
          <w:sz w:val="24"/>
          <w:szCs w:val="24"/>
        </w:rPr>
        <w:t xml:space="preserve">срезы. В своей работе опираюсь на дидактические принципы развивающего обучения профессора Л.В. </w:t>
      </w:r>
      <w:proofErr w:type="spellStart"/>
      <w:r w:rsidRPr="00FF75E1">
        <w:rPr>
          <w:rFonts w:asciiTheme="minorHAnsi" w:hAnsiTheme="minorHAnsi" w:cstheme="minorHAnsi"/>
          <w:sz w:val="24"/>
          <w:szCs w:val="24"/>
        </w:rPr>
        <w:t>Занкова</w:t>
      </w:r>
      <w:proofErr w:type="spellEnd"/>
      <w:r w:rsidRPr="00FF75E1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FF75E1">
        <w:rPr>
          <w:rFonts w:asciiTheme="minorHAnsi" w:hAnsiTheme="minorHAnsi" w:cstheme="minorHAnsi"/>
          <w:sz w:val="24"/>
          <w:szCs w:val="24"/>
        </w:rPr>
        <w:t>здоровье-сберегающие</w:t>
      </w:r>
      <w:proofErr w:type="spellEnd"/>
      <w:r w:rsidRPr="00FF75E1">
        <w:rPr>
          <w:rFonts w:asciiTheme="minorHAnsi" w:hAnsiTheme="minorHAnsi" w:cstheme="minorHAnsi"/>
          <w:sz w:val="24"/>
          <w:szCs w:val="24"/>
        </w:rPr>
        <w:t>, личностно-ориентированные технологии.</w:t>
      </w:r>
    </w:p>
    <w:p w:rsidR="00A74A89" w:rsidRPr="00FF75E1" w:rsidRDefault="00A74A89" w:rsidP="00A74A89">
      <w:pPr>
        <w:pStyle w:val="23"/>
        <w:rPr>
          <w:rFonts w:asciiTheme="minorHAnsi" w:hAnsiTheme="minorHAnsi" w:cstheme="minorHAnsi"/>
        </w:rPr>
      </w:pPr>
      <w:r w:rsidRPr="00FF75E1">
        <w:rPr>
          <w:rFonts w:asciiTheme="minorHAnsi" w:hAnsiTheme="minorHAnsi" w:cstheme="minorHAnsi"/>
        </w:rPr>
        <w:t>В своей работе запланировала различные виды творческих работ. Провед</w:t>
      </w:r>
      <w:r>
        <w:rPr>
          <w:rFonts w:asciiTheme="minorHAnsi" w:hAnsiTheme="minorHAnsi" w:cstheme="minorHAnsi"/>
        </w:rPr>
        <w:t>ение их на уроках математики</w:t>
      </w:r>
      <w:r w:rsidRPr="00FF75E1">
        <w:rPr>
          <w:rFonts w:asciiTheme="minorHAnsi" w:hAnsiTheme="minorHAnsi" w:cstheme="minorHAnsi"/>
        </w:rPr>
        <w:t xml:space="preserve"> является эффективным приемом закрепления знаний учащихся.</w:t>
      </w:r>
      <w:r>
        <w:rPr>
          <w:rFonts w:asciiTheme="minorHAnsi" w:hAnsiTheme="minorHAnsi" w:cstheme="minorHAnsi"/>
        </w:rPr>
        <w:t xml:space="preserve"> </w:t>
      </w:r>
      <w:proofErr w:type="gramStart"/>
      <w:r w:rsidRPr="00FF75E1">
        <w:rPr>
          <w:rFonts w:asciiTheme="minorHAnsi" w:hAnsiTheme="minorHAnsi" w:cstheme="minorHAnsi"/>
        </w:rPr>
        <w:t xml:space="preserve">Творческие работы планирую проводить  в определенной системе, начиная с таких которые требуют от учащихся меньшей самостоятельности.. </w:t>
      </w:r>
      <w:proofErr w:type="gramEnd"/>
    </w:p>
    <w:p w:rsidR="00A74A89" w:rsidRPr="00FF75E1" w:rsidRDefault="00A74A89" w:rsidP="00A74A89">
      <w:pPr>
        <w:spacing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FF75E1">
        <w:rPr>
          <w:rFonts w:asciiTheme="minorHAnsi" w:hAnsiTheme="minorHAnsi" w:cstheme="minorHAnsi"/>
          <w:sz w:val="24"/>
          <w:szCs w:val="24"/>
        </w:rPr>
        <w:t>Для реализации поставленных задач стараюсь внедрять технологию личностно-ориентированного обучения, рефлексивную деятельность учащихся.</w:t>
      </w:r>
    </w:p>
    <w:p w:rsidR="00A74A89" w:rsidRPr="00615F32" w:rsidRDefault="00A74A89" w:rsidP="00A74A89">
      <w:pPr>
        <w:spacing w:line="240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  <w:r w:rsidRPr="00B9719F">
        <w:rPr>
          <w:rFonts w:asciiTheme="minorHAnsi" w:hAnsiTheme="minorHAnsi" w:cstheme="minorHAnsi"/>
          <w:b/>
          <w:sz w:val="40"/>
          <w:szCs w:val="40"/>
        </w:rPr>
        <w:t>Основное содержание программы.</w:t>
      </w:r>
    </w:p>
    <w:p w:rsidR="00A74A89" w:rsidRPr="00476007" w:rsidRDefault="00A74A89" w:rsidP="00A74A89">
      <w:pPr>
        <w:pStyle w:val="11"/>
        <w:ind w:firstLine="709"/>
        <w:jc w:val="both"/>
        <w:rPr>
          <w:sz w:val="24"/>
          <w:szCs w:val="24"/>
          <w:lang w:val="ru-RU"/>
        </w:rPr>
      </w:pPr>
      <w:r w:rsidRPr="003E34F2">
        <w:rPr>
          <w:rFonts w:asciiTheme="minorHAnsi" w:hAnsiTheme="minorHAnsi" w:cstheme="minorHAnsi"/>
          <w:sz w:val="24"/>
          <w:szCs w:val="24"/>
          <w:lang w:val="ru-RU"/>
        </w:rPr>
        <w:t xml:space="preserve">Рабочая программа составлена на основе авторской программы </w:t>
      </w:r>
      <w:r>
        <w:rPr>
          <w:sz w:val="24"/>
          <w:szCs w:val="24"/>
          <w:lang w:val="ru-RU"/>
        </w:rPr>
        <w:t xml:space="preserve">Н. А. </w:t>
      </w:r>
      <w:proofErr w:type="spellStart"/>
      <w:r>
        <w:rPr>
          <w:sz w:val="24"/>
          <w:szCs w:val="24"/>
          <w:lang w:val="ru-RU"/>
        </w:rPr>
        <w:t>Цирулик</w:t>
      </w:r>
      <w:proofErr w:type="spellEnd"/>
      <w:r>
        <w:rPr>
          <w:sz w:val="24"/>
          <w:szCs w:val="24"/>
          <w:lang w:val="ru-RU"/>
        </w:rPr>
        <w:t xml:space="preserve"> «Технология</w:t>
      </w:r>
      <w:r w:rsidRPr="00E50CDF">
        <w:rPr>
          <w:sz w:val="24"/>
          <w:szCs w:val="24"/>
          <w:lang w:val="ru-RU"/>
        </w:rPr>
        <w:t>» утвержденной Министерством образования и науки Российской Федера</w:t>
      </w:r>
      <w:r>
        <w:rPr>
          <w:sz w:val="24"/>
          <w:szCs w:val="24"/>
          <w:lang w:val="ru-RU"/>
        </w:rPr>
        <w:t xml:space="preserve">ции. Москва, «Просвещение», 2010 </w:t>
      </w:r>
      <w:r w:rsidRPr="00E50CDF">
        <w:rPr>
          <w:sz w:val="24"/>
          <w:szCs w:val="24"/>
          <w:lang w:val="ru-RU"/>
        </w:rPr>
        <w:t>г</w:t>
      </w:r>
      <w:r w:rsidRPr="00476007">
        <w:rPr>
          <w:sz w:val="24"/>
          <w:szCs w:val="24"/>
          <w:lang w:val="ru-RU"/>
        </w:rPr>
        <w:t xml:space="preserve">. в соответствии: </w:t>
      </w:r>
    </w:p>
    <w:p w:rsidR="00A74A89" w:rsidRPr="008A7EFF" w:rsidRDefault="00A74A89" w:rsidP="00A74A89">
      <w:pPr>
        <w:pStyle w:val="11"/>
        <w:numPr>
          <w:ilvl w:val="0"/>
          <w:numId w:val="1"/>
        </w:numPr>
        <w:jc w:val="both"/>
        <w:rPr>
          <w:sz w:val="24"/>
          <w:szCs w:val="24"/>
          <w:lang w:val="ru-RU"/>
        </w:rPr>
      </w:pPr>
      <w:r w:rsidRPr="008A7EFF">
        <w:rPr>
          <w:sz w:val="24"/>
          <w:szCs w:val="24"/>
          <w:lang w:val="ru-RU"/>
        </w:rPr>
        <w:t>с требованиями Федерального государственного образовательного стандарта нача</w:t>
      </w:r>
      <w:r>
        <w:rPr>
          <w:sz w:val="24"/>
          <w:szCs w:val="24"/>
          <w:lang w:val="ru-RU"/>
        </w:rPr>
        <w:t>льного общего образования / Мини</w:t>
      </w:r>
      <w:r w:rsidRPr="008A7EFF">
        <w:rPr>
          <w:sz w:val="24"/>
          <w:szCs w:val="24"/>
          <w:lang w:val="ru-RU"/>
        </w:rPr>
        <w:t>стерство образования и науки Российской Федерации. – М.</w:t>
      </w:r>
      <w:proofErr w:type="gramStart"/>
      <w:r w:rsidRPr="008A7EFF">
        <w:rPr>
          <w:sz w:val="24"/>
          <w:szCs w:val="24"/>
          <w:lang w:val="ru-RU"/>
        </w:rPr>
        <w:t xml:space="preserve"> :</w:t>
      </w:r>
      <w:proofErr w:type="gramEnd"/>
      <w:r w:rsidRPr="008A7EFF">
        <w:rPr>
          <w:sz w:val="24"/>
          <w:szCs w:val="24"/>
          <w:lang w:val="ru-RU"/>
        </w:rPr>
        <w:t xml:space="preserve"> Просвещение, 2010.</w:t>
      </w:r>
    </w:p>
    <w:p w:rsidR="00A74A89" w:rsidRDefault="00A74A89" w:rsidP="00A74A89">
      <w:pPr>
        <w:pStyle w:val="11"/>
        <w:numPr>
          <w:ilvl w:val="0"/>
          <w:numId w:val="1"/>
        </w:numPr>
        <w:jc w:val="both"/>
        <w:rPr>
          <w:sz w:val="24"/>
          <w:szCs w:val="24"/>
        </w:rPr>
      </w:pPr>
      <w:r w:rsidRPr="008A7EFF">
        <w:rPr>
          <w:sz w:val="24"/>
          <w:szCs w:val="24"/>
          <w:lang w:val="ru-RU"/>
        </w:rPr>
        <w:t>с рекомендациями Примерных программ по учебным предметам. Начальная школа. В 2 ч.  – 4-е изд.,</w:t>
      </w:r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ерераб</w:t>
      </w:r>
      <w:proofErr w:type="spellEnd"/>
      <w:r>
        <w:rPr>
          <w:sz w:val="24"/>
          <w:szCs w:val="24"/>
          <w:lang w:val="ru-RU"/>
        </w:rPr>
        <w:t>. – М. Просвещение, 2011</w:t>
      </w:r>
      <w:r w:rsidRPr="008A7EFF">
        <w:rPr>
          <w:sz w:val="24"/>
          <w:szCs w:val="24"/>
          <w:lang w:val="ru-RU"/>
        </w:rPr>
        <w:t xml:space="preserve">. </w:t>
      </w:r>
      <w:r w:rsidRPr="00CF2086">
        <w:rPr>
          <w:sz w:val="24"/>
          <w:szCs w:val="24"/>
        </w:rPr>
        <w:t>(</w:t>
      </w:r>
      <w:proofErr w:type="spellStart"/>
      <w:r w:rsidRPr="00CF2086">
        <w:rPr>
          <w:sz w:val="24"/>
          <w:szCs w:val="24"/>
        </w:rPr>
        <w:t>Стандарты</w:t>
      </w:r>
      <w:proofErr w:type="spellEnd"/>
      <w:r w:rsidRPr="00CF2086">
        <w:rPr>
          <w:sz w:val="24"/>
          <w:szCs w:val="24"/>
        </w:rPr>
        <w:t xml:space="preserve"> </w:t>
      </w:r>
      <w:proofErr w:type="spellStart"/>
      <w:r w:rsidRPr="00CF2086">
        <w:rPr>
          <w:sz w:val="24"/>
          <w:szCs w:val="24"/>
        </w:rPr>
        <w:t>второго</w:t>
      </w:r>
      <w:proofErr w:type="spellEnd"/>
      <w:r w:rsidRPr="00CF2086">
        <w:rPr>
          <w:sz w:val="24"/>
          <w:szCs w:val="24"/>
        </w:rPr>
        <w:t xml:space="preserve"> </w:t>
      </w:r>
      <w:proofErr w:type="spellStart"/>
      <w:r w:rsidRPr="00CF2086">
        <w:rPr>
          <w:sz w:val="24"/>
          <w:szCs w:val="24"/>
        </w:rPr>
        <w:t>поколения</w:t>
      </w:r>
      <w:proofErr w:type="spellEnd"/>
      <w:r w:rsidRPr="00CF2086">
        <w:rPr>
          <w:sz w:val="24"/>
          <w:szCs w:val="24"/>
        </w:rPr>
        <w:t>).</w:t>
      </w:r>
    </w:p>
    <w:p w:rsidR="00A74A89" w:rsidRDefault="00A74A89" w:rsidP="00A74A89">
      <w:pPr>
        <w:pStyle w:val="11"/>
        <w:numPr>
          <w:ilvl w:val="0"/>
          <w:numId w:val="1"/>
        </w:numPr>
        <w:jc w:val="both"/>
        <w:rPr>
          <w:sz w:val="24"/>
          <w:szCs w:val="24"/>
          <w:lang w:val="ru-RU"/>
        </w:rPr>
      </w:pPr>
      <w:r w:rsidRPr="008A7EFF">
        <w:rPr>
          <w:sz w:val="24"/>
          <w:szCs w:val="24"/>
          <w:lang w:val="ru-RU"/>
        </w:rPr>
        <w:t xml:space="preserve">с возможностями УМК, Программы начального общего образования. Система Л. В. </w:t>
      </w:r>
      <w:proofErr w:type="spellStart"/>
      <w:r w:rsidRPr="008A7EFF">
        <w:rPr>
          <w:sz w:val="24"/>
          <w:szCs w:val="24"/>
          <w:lang w:val="ru-RU"/>
        </w:rPr>
        <w:t>Занкова</w:t>
      </w:r>
      <w:proofErr w:type="spellEnd"/>
      <w:r w:rsidRPr="008A7EFF">
        <w:rPr>
          <w:sz w:val="24"/>
          <w:szCs w:val="24"/>
          <w:lang w:val="ru-RU"/>
        </w:rPr>
        <w:t xml:space="preserve"> / Сост. Н. В. Нечаева, С. В. </w:t>
      </w:r>
      <w:proofErr w:type="spellStart"/>
      <w:r w:rsidRPr="008A7EFF">
        <w:rPr>
          <w:sz w:val="24"/>
          <w:szCs w:val="24"/>
          <w:lang w:val="ru-RU"/>
        </w:rPr>
        <w:t>Бухалова</w:t>
      </w:r>
      <w:proofErr w:type="spellEnd"/>
      <w:r w:rsidRPr="008A7EFF">
        <w:rPr>
          <w:sz w:val="24"/>
          <w:szCs w:val="24"/>
          <w:lang w:val="ru-RU"/>
        </w:rPr>
        <w:t>. – Самара</w:t>
      </w:r>
      <w:proofErr w:type="gramStart"/>
      <w:r w:rsidRPr="008A7EFF">
        <w:rPr>
          <w:sz w:val="24"/>
          <w:szCs w:val="24"/>
          <w:lang w:val="ru-RU"/>
        </w:rPr>
        <w:t xml:space="preserve"> :</w:t>
      </w:r>
      <w:proofErr w:type="gramEnd"/>
      <w:r w:rsidRPr="008A7EFF">
        <w:rPr>
          <w:sz w:val="24"/>
          <w:szCs w:val="24"/>
          <w:lang w:val="ru-RU"/>
        </w:rPr>
        <w:t xml:space="preserve"> Издательский дом «Фёдоров», 2011.</w:t>
      </w:r>
    </w:p>
    <w:p w:rsidR="00A74A89" w:rsidRPr="00A74A89" w:rsidRDefault="00A74A89" w:rsidP="00A74A89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proofErr w:type="spellStart"/>
      <w:r w:rsidRPr="00A74A89">
        <w:rPr>
          <w:rFonts w:ascii="Times New Roman CYR" w:hAnsi="Times New Roman CYR" w:cs="Times New Roman CYR"/>
          <w:iCs/>
          <w:color w:val="000000"/>
          <w:sz w:val="24"/>
          <w:szCs w:val="24"/>
        </w:rPr>
        <w:t>Цирулик</w:t>
      </w:r>
      <w:proofErr w:type="spellEnd"/>
      <w:r w:rsidRPr="00A74A89">
        <w:rPr>
          <w:rFonts w:ascii="Times New Roman CYR" w:hAnsi="Times New Roman CYR" w:cs="Times New Roman CYR"/>
          <w:iCs/>
          <w:color w:val="000000"/>
          <w:sz w:val="24"/>
          <w:szCs w:val="24"/>
        </w:rPr>
        <w:t xml:space="preserve"> Н.А., </w:t>
      </w:r>
      <w:proofErr w:type="spellStart"/>
      <w:r w:rsidRPr="00A74A89">
        <w:rPr>
          <w:rFonts w:ascii="Times New Roman CYR" w:hAnsi="Times New Roman CYR" w:cs="Times New Roman CYR"/>
          <w:iCs/>
          <w:color w:val="000000"/>
          <w:sz w:val="24"/>
          <w:szCs w:val="24"/>
        </w:rPr>
        <w:t>Проснякова</w:t>
      </w:r>
      <w:proofErr w:type="spellEnd"/>
      <w:r w:rsidRPr="00A74A89">
        <w:rPr>
          <w:rFonts w:ascii="Times New Roman CYR" w:hAnsi="Times New Roman CYR" w:cs="Times New Roman CYR"/>
          <w:iCs/>
          <w:color w:val="000000"/>
          <w:sz w:val="24"/>
          <w:szCs w:val="24"/>
        </w:rPr>
        <w:t xml:space="preserve"> Т.Н. </w:t>
      </w:r>
      <w:r w:rsidRPr="00A74A89">
        <w:rPr>
          <w:rFonts w:ascii="Times New Roman CYR" w:hAnsi="Times New Roman CYR" w:cs="Times New Roman CYR"/>
          <w:sz w:val="24"/>
          <w:szCs w:val="24"/>
        </w:rPr>
        <w:t xml:space="preserve">Технология. Уроки творчества: Учебник для 2 класса. - Самара: Издательство </w:t>
      </w:r>
      <w:r w:rsidRPr="00A74A89">
        <w:rPr>
          <w:sz w:val="24"/>
          <w:szCs w:val="24"/>
        </w:rPr>
        <w:t>«</w:t>
      </w:r>
      <w:r w:rsidRPr="00A74A89">
        <w:rPr>
          <w:rFonts w:ascii="Times New Roman CYR" w:hAnsi="Times New Roman CYR" w:cs="Times New Roman CYR"/>
          <w:sz w:val="24"/>
          <w:szCs w:val="24"/>
        </w:rPr>
        <w:t>Учебная литература</w:t>
      </w:r>
      <w:r w:rsidRPr="00A74A89">
        <w:rPr>
          <w:sz w:val="24"/>
          <w:szCs w:val="24"/>
        </w:rPr>
        <w:t xml:space="preserve">»: </w:t>
      </w:r>
      <w:r w:rsidRPr="00A74A89">
        <w:rPr>
          <w:rFonts w:ascii="Times New Roman CYR" w:hAnsi="Times New Roman CYR" w:cs="Times New Roman CYR"/>
          <w:sz w:val="24"/>
          <w:szCs w:val="24"/>
        </w:rPr>
        <w:t xml:space="preserve">Издательский дом </w:t>
      </w:r>
      <w:r w:rsidRPr="00A74A89">
        <w:rPr>
          <w:sz w:val="24"/>
          <w:szCs w:val="24"/>
        </w:rPr>
        <w:t>«</w:t>
      </w:r>
      <w:r w:rsidRPr="00A74A89">
        <w:rPr>
          <w:rFonts w:ascii="Times New Roman CYR" w:hAnsi="Times New Roman CYR" w:cs="Times New Roman CYR"/>
          <w:sz w:val="24"/>
          <w:szCs w:val="24"/>
        </w:rPr>
        <w:t>Федоров</w:t>
      </w:r>
      <w:r>
        <w:rPr>
          <w:sz w:val="24"/>
          <w:szCs w:val="24"/>
        </w:rPr>
        <w:t xml:space="preserve">», </w:t>
      </w:r>
      <w:r w:rsidRPr="00A74A89">
        <w:rPr>
          <w:rFonts w:asciiTheme="minorHAnsi" w:hAnsiTheme="minorHAnsi" w:cstheme="minorHAnsi"/>
          <w:sz w:val="24"/>
          <w:szCs w:val="24"/>
        </w:rPr>
        <w:t>2012</w:t>
      </w:r>
    </w:p>
    <w:p w:rsidR="00A74A89" w:rsidRPr="00A74A89" w:rsidRDefault="00A74A89" w:rsidP="00A74A89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proofErr w:type="spellStart"/>
      <w:r w:rsidRPr="00A74A89">
        <w:rPr>
          <w:rFonts w:ascii="Times New Roman CYR" w:hAnsi="Times New Roman CYR" w:cs="Times New Roman CYR"/>
          <w:iCs/>
          <w:color w:val="000000"/>
          <w:sz w:val="24"/>
          <w:szCs w:val="24"/>
        </w:rPr>
        <w:t>Проснякова</w:t>
      </w:r>
      <w:proofErr w:type="spellEnd"/>
      <w:r w:rsidRPr="00A74A89">
        <w:rPr>
          <w:rFonts w:ascii="Times New Roman CYR" w:hAnsi="Times New Roman CYR" w:cs="Times New Roman CYR"/>
          <w:iCs/>
          <w:color w:val="000000"/>
          <w:sz w:val="24"/>
          <w:szCs w:val="24"/>
        </w:rPr>
        <w:t xml:space="preserve"> Т.Н. </w:t>
      </w:r>
      <w:r w:rsidRPr="00A74A89">
        <w:rPr>
          <w:rFonts w:ascii="Times New Roman CYR" w:hAnsi="Times New Roman CYR" w:cs="Times New Roman CYR"/>
          <w:sz w:val="24"/>
          <w:szCs w:val="24"/>
        </w:rPr>
        <w:t xml:space="preserve">Волшебные секреты: Рабочая тетрадь для 2 класса. - Самара: Издательство </w:t>
      </w:r>
      <w:r w:rsidRPr="00A74A89">
        <w:rPr>
          <w:sz w:val="24"/>
          <w:szCs w:val="24"/>
        </w:rPr>
        <w:t>«</w:t>
      </w:r>
      <w:r w:rsidRPr="00A74A89">
        <w:rPr>
          <w:rFonts w:ascii="Times New Roman CYR" w:hAnsi="Times New Roman CYR" w:cs="Times New Roman CYR"/>
          <w:sz w:val="24"/>
          <w:szCs w:val="24"/>
        </w:rPr>
        <w:t>Учебная литература</w:t>
      </w:r>
      <w:r w:rsidRPr="00A74A89">
        <w:rPr>
          <w:sz w:val="24"/>
          <w:szCs w:val="24"/>
        </w:rPr>
        <w:t xml:space="preserve">»: </w:t>
      </w:r>
      <w:r w:rsidRPr="00A74A89">
        <w:rPr>
          <w:rFonts w:ascii="Times New Roman CYR" w:hAnsi="Times New Roman CYR" w:cs="Times New Roman CYR"/>
          <w:sz w:val="24"/>
          <w:szCs w:val="24"/>
        </w:rPr>
        <w:t xml:space="preserve">Издательский дом </w:t>
      </w:r>
      <w:r w:rsidRPr="00A74A89">
        <w:rPr>
          <w:sz w:val="24"/>
          <w:szCs w:val="24"/>
        </w:rPr>
        <w:t>«</w:t>
      </w:r>
      <w:r w:rsidRPr="00A74A89">
        <w:rPr>
          <w:rFonts w:ascii="Times New Roman CYR" w:hAnsi="Times New Roman CYR" w:cs="Times New Roman CYR"/>
          <w:sz w:val="24"/>
          <w:szCs w:val="24"/>
        </w:rPr>
        <w:t>Федоров</w:t>
      </w:r>
      <w:r>
        <w:rPr>
          <w:sz w:val="24"/>
          <w:szCs w:val="24"/>
        </w:rPr>
        <w:t xml:space="preserve">», </w:t>
      </w:r>
      <w:r w:rsidRPr="00A74A89">
        <w:rPr>
          <w:rFonts w:asciiTheme="minorHAnsi" w:hAnsiTheme="minorHAnsi" w:cstheme="minorHAnsi"/>
          <w:sz w:val="24"/>
          <w:szCs w:val="24"/>
        </w:rPr>
        <w:t>2011</w:t>
      </w:r>
    </w:p>
    <w:p w:rsidR="00A74A89" w:rsidRPr="00A74A89" w:rsidRDefault="00A74A89" w:rsidP="00A74A89">
      <w:pPr>
        <w:pStyle w:val="11"/>
        <w:numPr>
          <w:ilvl w:val="0"/>
          <w:numId w:val="1"/>
        </w:numPr>
        <w:jc w:val="both"/>
        <w:rPr>
          <w:sz w:val="24"/>
          <w:szCs w:val="24"/>
          <w:lang w:val="ru-RU"/>
        </w:rPr>
      </w:pPr>
      <w:r w:rsidRPr="00A74A89">
        <w:rPr>
          <w:sz w:val="24"/>
          <w:szCs w:val="24"/>
          <w:lang w:val="ru-RU"/>
        </w:rPr>
        <w:t>с особенностями образовательного учреждения, образовательных потребностей и запросов обучающихся, воспитанников.</w:t>
      </w:r>
    </w:p>
    <w:p w:rsidR="00A74A89" w:rsidRPr="003E34F2" w:rsidRDefault="00A74A89" w:rsidP="00A74A89">
      <w:pPr>
        <w:tabs>
          <w:tab w:val="left" w:pos="4905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Часы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дополнительно введённые в учебный план из вариативной части в соответствии с особенностями Муниципального образовательного учреждения </w:t>
      </w:r>
      <w:proofErr w:type="spellStart"/>
      <w:r>
        <w:rPr>
          <w:rFonts w:asciiTheme="minorHAnsi" w:hAnsiTheme="minorHAnsi" w:cstheme="minorHAnsi"/>
          <w:sz w:val="24"/>
          <w:szCs w:val="24"/>
        </w:rPr>
        <w:t>Непецинской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средней общеобразовательной школы распределены по всем темам.</w:t>
      </w:r>
    </w:p>
    <w:p w:rsidR="00A74A89" w:rsidRDefault="00A74A89" w:rsidP="00A74A89">
      <w:pPr>
        <w:tabs>
          <w:tab w:val="left" w:pos="4905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74A89" w:rsidRDefault="00A74A89" w:rsidP="00A74A89">
      <w:pPr>
        <w:tabs>
          <w:tab w:val="left" w:pos="4905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74A89" w:rsidRDefault="00A74A89" w:rsidP="00A74A89">
      <w:pPr>
        <w:tabs>
          <w:tab w:val="left" w:pos="4905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74A89" w:rsidRDefault="00A74A89" w:rsidP="00A74A89">
      <w:pPr>
        <w:tabs>
          <w:tab w:val="left" w:pos="4905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74A89" w:rsidRDefault="00A74A89" w:rsidP="00A74A89">
      <w:pPr>
        <w:tabs>
          <w:tab w:val="left" w:pos="4905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74A89" w:rsidRDefault="00A74A89" w:rsidP="00A74A89">
      <w:pPr>
        <w:tabs>
          <w:tab w:val="left" w:pos="4905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74A89" w:rsidRDefault="00A74A89" w:rsidP="00A74A89">
      <w:pPr>
        <w:tabs>
          <w:tab w:val="left" w:pos="4905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Учебно-тематический план по технологии для 2 класса  на 2012-2013учебный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6442"/>
        <w:gridCol w:w="2108"/>
        <w:gridCol w:w="1993"/>
      </w:tblGrid>
      <w:tr w:rsidR="00A74A89" w:rsidRPr="00A74A89" w:rsidTr="00871F33">
        <w:trPr>
          <w:cantSplit/>
          <w:trHeight w:val="26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4A89" w:rsidRPr="00A74A89" w:rsidRDefault="00A74A89" w:rsidP="00A7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74A89">
              <w:rPr>
                <w:rFonts w:asciiTheme="minorHAnsi" w:hAnsiTheme="minorHAnsi" w:cstheme="minorHAnsi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4A89" w:rsidRPr="00A74A89" w:rsidRDefault="00A74A89" w:rsidP="00A7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74A89">
              <w:rPr>
                <w:rFonts w:asciiTheme="minorHAnsi" w:hAnsiTheme="minorHAnsi" w:cstheme="minorHAnsi"/>
                <w:sz w:val="24"/>
                <w:szCs w:val="24"/>
              </w:rPr>
              <w:t>Название те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89" w:rsidRPr="00A74A89" w:rsidRDefault="00A74A89" w:rsidP="00A7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74A89">
              <w:rPr>
                <w:rFonts w:asciiTheme="minorHAnsi" w:hAnsiTheme="minorHAnsi" w:cstheme="minorHAnsi"/>
                <w:sz w:val="24"/>
                <w:szCs w:val="24"/>
              </w:rPr>
              <w:t>Количество часов</w:t>
            </w:r>
          </w:p>
        </w:tc>
      </w:tr>
      <w:tr w:rsidR="00A74A89" w:rsidRPr="00A74A89" w:rsidTr="00871F33">
        <w:trPr>
          <w:cantSplit/>
          <w:trHeight w:val="26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89" w:rsidRPr="00A74A89" w:rsidRDefault="00A74A89" w:rsidP="00A7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89" w:rsidRPr="00A74A89" w:rsidRDefault="00A74A89" w:rsidP="00A7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89" w:rsidRPr="00A74A89" w:rsidRDefault="00A74A89" w:rsidP="00A7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По авторской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89" w:rsidRPr="00A74A89" w:rsidRDefault="00A74A89" w:rsidP="00A7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По рабочей программе</w:t>
            </w:r>
          </w:p>
        </w:tc>
      </w:tr>
      <w:tr w:rsidR="00A74A89" w:rsidRPr="00A74A89" w:rsidTr="00871F33">
        <w:trPr>
          <w:cantSplit/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89" w:rsidRPr="00A74A89" w:rsidRDefault="00A74A89" w:rsidP="00A7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74A89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89" w:rsidRPr="00A74A89" w:rsidRDefault="00A74A89" w:rsidP="00A7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4F81BD"/>
                <w:sz w:val="24"/>
                <w:szCs w:val="24"/>
              </w:rPr>
            </w:pPr>
            <w:r w:rsidRPr="00A74A89">
              <w:rPr>
                <w:rFonts w:asciiTheme="minorHAnsi" w:hAnsiTheme="minorHAnsi" w:cstheme="minorHAnsi"/>
                <w:bCs/>
                <w:color w:val="4F81BD"/>
                <w:sz w:val="24"/>
                <w:szCs w:val="24"/>
              </w:rPr>
              <w:t xml:space="preserve">Общекультурные и </w:t>
            </w:r>
            <w:proofErr w:type="spellStart"/>
            <w:r w:rsidRPr="00A74A89">
              <w:rPr>
                <w:rFonts w:asciiTheme="minorHAnsi" w:hAnsiTheme="minorHAnsi" w:cstheme="minorHAnsi"/>
                <w:bCs/>
                <w:color w:val="4F81BD"/>
                <w:sz w:val="24"/>
                <w:szCs w:val="24"/>
              </w:rPr>
              <w:t>общетрудовые</w:t>
            </w:r>
            <w:proofErr w:type="spellEnd"/>
            <w:r w:rsidRPr="00A74A89">
              <w:rPr>
                <w:rFonts w:asciiTheme="minorHAnsi" w:hAnsiTheme="minorHAnsi" w:cstheme="minorHAnsi"/>
                <w:bCs/>
                <w:color w:val="4F81BD"/>
                <w:sz w:val="24"/>
                <w:szCs w:val="24"/>
              </w:rPr>
              <w:t xml:space="preserve"> компетенции. Основы культуры труда. Самообслуживание</w:t>
            </w:r>
            <w:r w:rsidRPr="00A74A89">
              <w:rPr>
                <w:rFonts w:asciiTheme="minorHAnsi" w:hAnsiTheme="minorHAnsi" w:cstheme="minorHAnsi"/>
                <w:color w:val="4F81BD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89" w:rsidRPr="00A74A89" w:rsidRDefault="00A74A89" w:rsidP="00A7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74A89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89" w:rsidRPr="00A74A89" w:rsidRDefault="00A32009" w:rsidP="00A7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A74A89" w:rsidRPr="00A74A89" w:rsidTr="00871F33">
        <w:trPr>
          <w:cantSplit/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89" w:rsidRPr="00A74A89" w:rsidRDefault="00A74A89" w:rsidP="00A7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74A89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89" w:rsidRPr="00A74A89" w:rsidRDefault="00A74A89" w:rsidP="00A7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74A89">
              <w:rPr>
                <w:rFonts w:asciiTheme="minorHAnsi" w:hAnsiTheme="minorHAnsi" w:cstheme="minorHAnsi"/>
                <w:bCs/>
                <w:sz w:val="24"/>
                <w:szCs w:val="24"/>
              </w:rPr>
              <w:t>Технология ручной обработки материалов. Элементы графической грамоты</w:t>
            </w:r>
            <w:r w:rsidRPr="00A74A8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89" w:rsidRPr="00A74A89" w:rsidRDefault="00A74A89" w:rsidP="00A7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74A89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89" w:rsidRPr="00A74A89" w:rsidRDefault="00A74A89" w:rsidP="00A7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74A8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A32009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A74A89" w:rsidRPr="00A74A89" w:rsidTr="00871F33">
        <w:trPr>
          <w:cantSplit/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89" w:rsidRPr="00A74A89" w:rsidRDefault="00A74A89" w:rsidP="00A7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74A89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89" w:rsidRPr="00A74A89" w:rsidRDefault="00A74A89" w:rsidP="00A7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C0504D"/>
                <w:sz w:val="24"/>
                <w:szCs w:val="24"/>
              </w:rPr>
            </w:pPr>
            <w:r w:rsidRPr="00A74A89">
              <w:rPr>
                <w:rFonts w:asciiTheme="minorHAnsi" w:hAnsiTheme="minorHAnsi" w:cstheme="minorHAnsi"/>
                <w:bCs/>
                <w:color w:val="C0504D"/>
                <w:sz w:val="24"/>
                <w:szCs w:val="24"/>
              </w:rPr>
              <w:t>Конструирование и моделирование</w:t>
            </w:r>
            <w:r w:rsidRPr="00A74A89">
              <w:rPr>
                <w:rFonts w:asciiTheme="minorHAnsi" w:hAnsiTheme="minorHAnsi" w:cstheme="minorHAnsi"/>
                <w:color w:val="C0504D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89" w:rsidRPr="00A74A89" w:rsidRDefault="00A74A89" w:rsidP="00A7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74A89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89" w:rsidRPr="00A74A89" w:rsidRDefault="00A74A89" w:rsidP="00A7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74A89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A74A89" w:rsidRPr="00A74A89" w:rsidTr="00871F33">
        <w:trPr>
          <w:cantSplit/>
          <w:trHeight w:val="26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89" w:rsidRPr="00A74A89" w:rsidRDefault="00A74A89" w:rsidP="00A7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74A89">
              <w:rPr>
                <w:rFonts w:asciiTheme="minorHAnsi" w:hAnsiTheme="minorHAnsi" w:cstheme="minorHAnsi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89" w:rsidRPr="00A74A89" w:rsidRDefault="00A74A89" w:rsidP="00A7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74A89">
              <w:rPr>
                <w:rFonts w:asciiTheme="minorHAnsi" w:hAnsiTheme="minorHAnsi" w:cstheme="minorHAnsi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89" w:rsidRPr="00A74A89" w:rsidRDefault="00A74A89" w:rsidP="00A7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74A89">
              <w:rPr>
                <w:rFonts w:asciiTheme="minorHAnsi" w:hAnsiTheme="minorHAnsi" w:cstheme="minorHAnsi"/>
                <w:sz w:val="24"/>
                <w:szCs w:val="24"/>
              </w:rPr>
              <w:t>34</w:t>
            </w:r>
          </w:p>
        </w:tc>
      </w:tr>
    </w:tbl>
    <w:p w:rsidR="00A74A89" w:rsidRDefault="00A74A89" w:rsidP="00A74A89">
      <w:pPr>
        <w:tabs>
          <w:tab w:val="left" w:pos="4905"/>
        </w:tabs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74A89" w:rsidRDefault="00A74A89" w:rsidP="00A74A89">
      <w:pPr>
        <w:tabs>
          <w:tab w:val="left" w:pos="4905"/>
        </w:tabs>
        <w:spacing w:after="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E42C86">
        <w:rPr>
          <w:rFonts w:asciiTheme="minorHAnsi" w:hAnsiTheme="minorHAnsi" w:cstheme="minorHAnsi"/>
          <w:b/>
          <w:sz w:val="40"/>
          <w:szCs w:val="40"/>
        </w:rPr>
        <w:t>Требования к планируемым результатам</w:t>
      </w:r>
    </w:p>
    <w:p w:rsidR="00A74A89" w:rsidRDefault="00A74A89" w:rsidP="00A74A89">
      <w:pPr>
        <w:tabs>
          <w:tab w:val="left" w:pos="4905"/>
        </w:tabs>
        <w:spacing w:after="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E42C86">
        <w:rPr>
          <w:rFonts w:asciiTheme="minorHAnsi" w:hAnsiTheme="minorHAnsi" w:cstheme="minorHAnsi"/>
          <w:b/>
          <w:sz w:val="40"/>
          <w:szCs w:val="40"/>
        </w:rPr>
        <w:t>изучения программы.</w:t>
      </w:r>
    </w:p>
    <w:p w:rsidR="00A74A89" w:rsidRPr="008A7EFF" w:rsidRDefault="00A74A89" w:rsidP="00A74A89">
      <w:pPr>
        <w:pStyle w:val="11"/>
        <w:ind w:firstLine="708"/>
        <w:jc w:val="both"/>
        <w:rPr>
          <w:sz w:val="24"/>
          <w:szCs w:val="24"/>
          <w:lang w:val="ru-RU"/>
        </w:rPr>
      </w:pPr>
      <w:r w:rsidRPr="00A16D07">
        <w:rPr>
          <w:rFonts w:asciiTheme="minorHAnsi" w:hAnsiTheme="minorHAnsi" w:cstheme="minorHAnsi"/>
          <w:sz w:val="24"/>
          <w:szCs w:val="24"/>
          <w:lang w:val="ru-RU"/>
        </w:rPr>
        <w:t xml:space="preserve">Требования к уровню подготовки обучающихся соответствуют </w:t>
      </w:r>
      <w:proofErr w:type="gramStart"/>
      <w:r w:rsidRPr="00A16D07">
        <w:rPr>
          <w:rFonts w:asciiTheme="minorHAnsi" w:hAnsiTheme="minorHAnsi" w:cstheme="minorHAnsi"/>
          <w:sz w:val="24"/>
          <w:szCs w:val="24"/>
          <w:lang w:val="ru-RU"/>
        </w:rPr>
        <w:t>требованиям</w:t>
      </w:r>
      <w:proofErr w:type="gramEnd"/>
      <w:r w:rsidRPr="00A16D07">
        <w:rPr>
          <w:rFonts w:asciiTheme="minorHAnsi" w:hAnsiTheme="minorHAnsi" w:cstheme="minorHAnsi"/>
          <w:sz w:val="24"/>
          <w:szCs w:val="24"/>
          <w:lang w:val="ru-RU"/>
        </w:rPr>
        <w:t xml:space="preserve"> изложенным в авторской программе </w:t>
      </w:r>
      <w:r w:rsidR="00A32009">
        <w:rPr>
          <w:rFonts w:asciiTheme="minorHAnsi" w:hAnsiTheme="minorHAnsi" w:cstheme="minorHAnsi"/>
          <w:sz w:val="24"/>
          <w:szCs w:val="24"/>
          <w:lang w:val="ru-RU"/>
        </w:rPr>
        <w:t xml:space="preserve">Н. А. </w:t>
      </w:r>
      <w:proofErr w:type="spellStart"/>
      <w:r w:rsidR="00A32009">
        <w:rPr>
          <w:rFonts w:asciiTheme="minorHAnsi" w:hAnsiTheme="minorHAnsi" w:cstheme="minorHAnsi"/>
          <w:sz w:val="24"/>
          <w:szCs w:val="24"/>
          <w:lang w:val="ru-RU"/>
        </w:rPr>
        <w:t>Цирулик</w:t>
      </w:r>
      <w:proofErr w:type="spellEnd"/>
      <w:r w:rsidR="00A32009">
        <w:rPr>
          <w:sz w:val="24"/>
          <w:szCs w:val="24"/>
          <w:lang w:val="ru-RU"/>
        </w:rPr>
        <w:t xml:space="preserve"> «Технологии</w:t>
      </w:r>
      <w:r w:rsidRPr="00E50CDF">
        <w:rPr>
          <w:sz w:val="24"/>
          <w:szCs w:val="24"/>
          <w:lang w:val="ru-RU"/>
        </w:rPr>
        <w:t>» утвержденной Министерством образования и науки Российской Федера</w:t>
      </w:r>
      <w:r>
        <w:rPr>
          <w:sz w:val="24"/>
          <w:szCs w:val="24"/>
          <w:lang w:val="ru-RU"/>
        </w:rPr>
        <w:t xml:space="preserve">ции. </w:t>
      </w:r>
      <w:proofErr w:type="gramStart"/>
      <w:r>
        <w:rPr>
          <w:sz w:val="24"/>
          <w:szCs w:val="24"/>
          <w:lang w:val="ru-RU"/>
        </w:rPr>
        <w:t xml:space="preserve">Москва, «Просвещение», 2010 </w:t>
      </w:r>
      <w:r w:rsidRPr="00E50CDF">
        <w:rPr>
          <w:sz w:val="24"/>
          <w:szCs w:val="24"/>
          <w:lang w:val="ru-RU"/>
        </w:rPr>
        <w:t>г</w:t>
      </w:r>
      <w:r w:rsidRPr="00C507BA">
        <w:rPr>
          <w:sz w:val="24"/>
          <w:lang w:val="ru-RU"/>
        </w:rPr>
        <w:t xml:space="preserve"> </w:t>
      </w:r>
      <w:r w:rsidRPr="00C507BA">
        <w:rPr>
          <w:lang w:val="ru-RU"/>
        </w:rPr>
        <w:t>(</w:t>
      </w:r>
      <w:r w:rsidRPr="008A7EFF">
        <w:rPr>
          <w:sz w:val="24"/>
          <w:szCs w:val="24"/>
          <w:lang w:val="ru-RU"/>
        </w:rPr>
        <w:t>Программы начального общего образования.</w:t>
      </w:r>
      <w:proofErr w:type="gramEnd"/>
      <w:r w:rsidRPr="008A7EFF">
        <w:rPr>
          <w:sz w:val="24"/>
          <w:szCs w:val="24"/>
          <w:lang w:val="ru-RU"/>
        </w:rPr>
        <w:t xml:space="preserve"> Система Л. В. </w:t>
      </w:r>
      <w:proofErr w:type="spellStart"/>
      <w:r w:rsidRPr="008A7EFF">
        <w:rPr>
          <w:sz w:val="24"/>
          <w:szCs w:val="24"/>
          <w:lang w:val="ru-RU"/>
        </w:rPr>
        <w:t>Занкова</w:t>
      </w:r>
      <w:proofErr w:type="spellEnd"/>
      <w:r w:rsidRPr="008A7EFF">
        <w:rPr>
          <w:sz w:val="24"/>
          <w:szCs w:val="24"/>
          <w:lang w:val="ru-RU"/>
        </w:rPr>
        <w:t xml:space="preserve"> / Сост. Н. В. Нечаева, С. В. </w:t>
      </w:r>
      <w:proofErr w:type="spellStart"/>
      <w:r w:rsidRPr="008A7EFF">
        <w:rPr>
          <w:sz w:val="24"/>
          <w:szCs w:val="24"/>
          <w:lang w:val="ru-RU"/>
        </w:rPr>
        <w:t>Бухалова</w:t>
      </w:r>
      <w:proofErr w:type="spellEnd"/>
      <w:r w:rsidRPr="008A7EFF">
        <w:rPr>
          <w:sz w:val="24"/>
          <w:szCs w:val="24"/>
          <w:lang w:val="ru-RU"/>
        </w:rPr>
        <w:t>. – Самара</w:t>
      </w:r>
      <w:proofErr w:type="gramStart"/>
      <w:r w:rsidRPr="008A7EFF">
        <w:rPr>
          <w:sz w:val="24"/>
          <w:szCs w:val="24"/>
          <w:lang w:val="ru-RU"/>
        </w:rPr>
        <w:t xml:space="preserve"> :</w:t>
      </w:r>
      <w:proofErr w:type="gramEnd"/>
      <w:r w:rsidRPr="008A7EFF">
        <w:rPr>
          <w:sz w:val="24"/>
          <w:szCs w:val="24"/>
          <w:lang w:val="ru-RU"/>
        </w:rPr>
        <w:t xml:space="preserve"> </w:t>
      </w:r>
      <w:proofErr w:type="gramStart"/>
      <w:r w:rsidRPr="008A7EFF">
        <w:rPr>
          <w:sz w:val="24"/>
          <w:szCs w:val="24"/>
          <w:lang w:val="ru-RU"/>
        </w:rPr>
        <w:t>Издательский дом «Фёдоров», 2011</w:t>
      </w:r>
      <w:r>
        <w:rPr>
          <w:sz w:val="24"/>
          <w:szCs w:val="24"/>
          <w:lang w:val="ru-RU"/>
        </w:rPr>
        <w:t>)</w:t>
      </w:r>
      <w:r w:rsidRPr="008A7EFF">
        <w:rPr>
          <w:sz w:val="24"/>
          <w:szCs w:val="24"/>
          <w:lang w:val="ru-RU"/>
        </w:rPr>
        <w:t>.</w:t>
      </w:r>
      <w:proofErr w:type="gramEnd"/>
    </w:p>
    <w:p w:rsidR="00A74A89" w:rsidRDefault="00A74A89" w:rsidP="00A74A89">
      <w:pPr>
        <w:tabs>
          <w:tab w:val="left" w:pos="4905"/>
        </w:tabs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74A89" w:rsidRPr="00E42C86" w:rsidRDefault="00A74A89" w:rsidP="00A74A89">
      <w:pPr>
        <w:tabs>
          <w:tab w:val="left" w:pos="4905"/>
        </w:tabs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74A89" w:rsidRDefault="00A74A89" w:rsidP="00A74A89">
      <w:pPr>
        <w:tabs>
          <w:tab w:val="left" w:pos="4905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32009" w:rsidRDefault="00A32009" w:rsidP="00A74A89">
      <w:pPr>
        <w:tabs>
          <w:tab w:val="left" w:pos="4905"/>
        </w:tabs>
        <w:jc w:val="center"/>
        <w:rPr>
          <w:rFonts w:asciiTheme="minorHAnsi" w:hAnsiTheme="minorHAnsi" w:cstheme="minorHAnsi"/>
          <w:b/>
          <w:sz w:val="32"/>
          <w:szCs w:val="24"/>
        </w:rPr>
      </w:pPr>
    </w:p>
    <w:p w:rsidR="00A32009" w:rsidRDefault="00A32009" w:rsidP="00A74A89">
      <w:pPr>
        <w:tabs>
          <w:tab w:val="left" w:pos="4905"/>
        </w:tabs>
        <w:jc w:val="center"/>
        <w:rPr>
          <w:rFonts w:asciiTheme="minorHAnsi" w:hAnsiTheme="minorHAnsi" w:cstheme="minorHAnsi"/>
          <w:b/>
          <w:sz w:val="32"/>
          <w:szCs w:val="24"/>
        </w:rPr>
      </w:pPr>
    </w:p>
    <w:p w:rsidR="00A32009" w:rsidRDefault="00A32009" w:rsidP="00A74A89">
      <w:pPr>
        <w:tabs>
          <w:tab w:val="left" w:pos="4905"/>
        </w:tabs>
        <w:jc w:val="center"/>
        <w:rPr>
          <w:rFonts w:asciiTheme="minorHAnsi" w:hAnsiTheme="minorHAnsi" w:cstheme="minorHAnsi"/>
          <w:b/>
          <w:sz w:val="32"/>
          <w:szCs w:val="24"/>
        </w:rPr>
      </w:pPr>
    </w:p>
    <w:p w:rsidR="00A32009" w:rsidRDefault="00A32009" w:rsidP="00A74A89">
      <w:pPr>
        <w:tabs>
          <w:tab w:val="left" w:pos="4905"/>
        </w:tabs>
        <w:jc w:val="center"/>
        <w:rPr>
          <w:rFonts w:asciiTheme="minorHAnsi" w:hAnsiTheme="minorHAnsi" w:cstheme="minorHAnsi"/>
          <w:b/>
          <w:sz w:val="32"/>
          <w:szCs w:val="24"/>
        </w:rPr>
      </w:pPr>
    </w:p>
    <w:p w:rsidR="00A32009" w:rsidRDefault="00A32009" w:rsidP="00A74A89">
      <w:pPr>
        <w:tabs>
          <w:tab w:val="left" w:pos="4905"/>
        </w:tabs>
        <w:jc w:val="center"/>
        <w:rPr>
          <w:rFonts w:asciiTheme="minorHAnsi" w:hAnsiTheme="minorHAnsi" w:cstheme="minorHAnsi"/>
          <w:b/>
          <w:sz w:val="32"/>
          <w:szCs w:val="24"/>
        </w:rPr>
      </w:pPr>
    </w:p>
    <w:p w:rsidR="00A32009" w:rsidRDefault="00A32009" w:rsidP="00A74A89">
      <w:pPr>
        <w:tabs>
          <w:tab w:val="left" w:pos="4905"/>
        </w:tabs>
        <w:jc w:val="center"/>
        <w:rPr>
          <w:rFonts w:asciiTheme="minorHAnsi" w:hAnsiTheme="minorHAnsi" w:cstheme="minorHAnsi"/>
          <w:b/>
          <w:sz w:val="32"/>
          <w:szCs w:val="24"/>
        </w:rPr>
      </w:pPr>
    </w:p>
    <w:p w:rsidR="00A32009" w:rsidRDefault="00A32009" w:rsidP="00A74A89">
      <w:pPr>
        <w:tabs>
          <w:tab w:val="left" w:pos="4905"/>
        </w:tabs>
        <w:jc w:val="center"/>
        <w:rPr>
          <w:rFonts w:asciiTheme="minorHAnsi" w:hAnsiTheme="minorHAnsi" w:cstheme="minorHAnsi"/>
          <w:b/>
          <w:sz w:val="32"/>
          <w:szCs w:val="24"/>
        </w:rPr>
      </w:pPr>
    </w:p>
    <w:p w:rsidR="00A32009" w:rsidRDefault="00A32009" w:rsidP="00A74A89">
      <w:pPr>
        <w:tabs>
          <w:tab w:val="left" w:pos="4905"/>
        </w:tabs>
        <w:jc w:val="center"/>
        <w:rPr>
          <w:rFonts w:asciiTheme="minorHAnsi" w:hAnsiTheme="minorHAnsi" w:cstheme="minorHAnsi"/>
          <w:b/>
          <w:sz w:val="32"/>
          <w:szCs w:val="24"/>
        </w:rPr>
      </w:pPr>
    </w:p>
    <w:p w:rsidR="00A32009" w:rsidRDefault="00A32009" w:rsidP="00A74A89">
      <w:pPr>
        <w:tabs>
          <w:tab w:val="left" w:pos="4905"/>
        </w:tabs>
        <w:jc w:val="center"/>
        <w:rPr>
          <w:rFonts w:asciiTheme="minorHAnsi" w:hAnsiTheme="minorHAnsi" w:cstheme="minorHAnsi"/>
          <w:b/>
          <w:sz w:val="32"/>
          <w:szCs w:val="24"/>
        </w:rPr>
      </w:pPr>
    </w:p>
    <w:p w:rsidR="00A32009" w:rsidRDefault="00A32009" w:rsidP="00A74A89">
      <w:pPr>
        <w:tabs>
          <w:tab w:val="left" w:pos="4905"/>
        </w:tabs>
        <w:jc w:val="center"/>
        <w:rPr>
          <w:rFonts w:asciiTheme="minorHAnsi" w:hAnsiTheme="minorHAnsi" w:cstheme="minorHAnsi"/>
          <w:b/>
          <w:sz w:val="32"/>
          <w:szCs w:val="24"/>
        </w:rPr>
      </w:pPr>
    </w:p>
    <w:p w:rsidR="00A32009" w:rsidRDefault="00A32009" w:rsidP="00A74A89">
      <w:pPr>
        <w:tabs>
          <w:tab w:val="left" w:pos="4905"/>
        </w:tabs>
        <w:jc w:val="center"/>
        <w:rPr>
          <w:rFonts w:asciiTheme="minorHAnsi" w:hAnsiTheme="minorHAnsi" w:cstheme="minorHAnsi"/>
          <w:b/>
          <w:sz w:val="32"/>
          <w:szCs w:val="24"/>
        </w:rPr>
      </w:pPr>
    </w:p>
    <w:p w:rsidR="00A32009" w:rsidRDefault="00A32009" w:rsidP="00A74A89">
      <w:pPr>
        <w:tabs>
          <w:tab w:val="left" w:pos="4905"/>
        </w:tabs>
        <w:jc w:val="center"/>
        <w:rPr>
          <w:rFonts w:asciiTheme="minorHAnsi" w:hAnsiTheme="minorHAnsi" w:cstheme="minorHAnsi"/>
          <w:b/>
          <w:sz w:val="32"/>
          <w:szCs w:val="24"/>
        </w:rPr>
      </w:pPr>
    </w:p>
    <w:p w:rsidR="00A32009" w:rsidRDefault="00A32009" w:rsidP="00A74A89">
      <w:pPr>
        <w:tabs>
          <w:tab w:val="left" w:pos="4905"/>
        </w:tabs>
        <w:jc w:val="center"/>
        <w:rPr>
          <w:rFonts w:asciiTheme="minorHAnsi" w:hAnsiTheme="minorHAnsi" w:cstheme="minorHAnsi"/>
          <w:b/>
          <w:sz w:val="32"/>
          <w:szCs w:val="24"/>
        </w:rPr>
      </w:pPr>
    </w:p>
    <w:p w:rsidR="00A32009" w:rsidRDefault="00A32009" w:rsidP="00A74A89">
      <w:pPr>
        <w:tabs>
          <w:tab w:val="left" w:pos="4905"/>
        </w:tabs>
        <w:jc w:val="center"/>
        <w:rPr>
          <w:rFonts w:asciiTheme="minorHAnsi" w:hAnsiTheme="minorHAnsi" w:cstheme="minorHAnsi"/>
          <w:b/>
          <w:sz w:val="32"/>
          <w:szCs w:val="24"/>
        </w:rPr>
      </w:pPr>
    </w:p>
    <w:p w:rsidR="00A32009" w:rsidRDefault="00A32009" w:rsidP="00A74A89">
      <w:pPr>
        <w:tabs>
          <w:tab w:val="left" w:pos="4905"/>
        </w:tabs>
        <w:jc w:val="center"/>
        <w:rPr>
          <w:rFonts w:asciiTheme="minorHAnsi" w:hAnsiTheme="minorHAnsi" w:cstheme="minorHAnsi"/>
          <w:b/>
          <w:sz w:val="32"/>
          <w:szCs w:val="24"/>
        </w:rPr>
        <w:sectPr w:rsidR="00A32009" w:rsidSect="00B43CD2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A32009" w:rsidRDefault="00A74A89" w:rsidP="00A74A89">
      <w:pPr>
        <w:tabs>
          <w:tab w:val="left" w:pos="4905"/>
        </w:tabs>
        <w:jc w:val="center"/>
        <w:rPr>
          <w:rFonts w:asciiTheme="minorHAnsi" w:hAnsiTheme="minorHAnsi" w:cstheme="minorHAnsi"/>
          <w:b/>
          <w:sz w:val="32"/>
          <w:szCs w:val="24"/>
        </w:rPr>
      </w:pPr>
      <w:r w:rsidRPr="0067587F">
        <w:rPr>
          <w:rFonts w:asciiTheme="minorHAnsi" w:hAnsiTheme="minorHAnsi" w:cstheme="minorHAnsi"/>
          <w:b/>
          <w:sz w:val="32"/>
          <w:szCs w:val="24"/>
        </w:rPr>
        <w:lastRenderedPageBreak/>
        <w:t>Календарно-тематич</w:t>
      </w:r>
      <w:r w:rsidR="00A32009">
        <w:rPr>
          <w:rFonts w:asciiTheme="minorHAnsi" w:hAnsiTheme="minorHAnsi" w:cstheme="minorHAnsi"/>
          <w:b/>
          <w:sz w:val="32"/>
          <w:szCs w:val="24"/>
        </w:rPr>
        <w:t xml:space="preserve">еское планирование по технологии </w:t>
      </w:r>
    </w:p>
    <w:p w:rsidR="00A74A89" w:rsidRDefault="00A32009" w:rsidP="00A74A89">
      <w:pPr>
        <w:tabs>
          <w:tab w:val="left" w:pos="4905"/>
        </w:tabs>
        <w:jc w:val="center"/>
        <w:rPr>
          <w:rFonts w:asciiTheme="minorHAnsi" w:hAnsiTheme="minorHAnsi" w:cstheme="minorHAnsi"/>
          <w:b/>
          <w:sz w:val="32"/>
          <w:szCs w:val="24"/>
        </w:rPr>
      </w:pPr>
      <w:r>
        <w:rPr>
          <w:rFonts w:asciiTheme="minorHAnsi" w:hAnsiTheme="minorHAnsi" w:cstheme="minorHAnsi"/>
          <w:b/>
          <w:sz w:val="32"/>
          <w:szCs w:val="24"/>
        </w:rPr>
        <w:t xml:space="preserve"> для 2</w:t>
      </w:r>
      <w:r w:rsidR="00A74A89" w:rsidRPr="0067587F">
        <w:rPr>
          <w:rFonts w:asciiTheme="minorHAnsi" w:hAnsiTheme="minorHAnsi" w:cstheme="minorHAnsi"/>
          <w:b/>
          <w:sz w:val="32"/>
          <w:szCs w:val="24"/>
        </w:rPr>
        <w:t xml:space="preserve"> класса на 2012-2013 учебный год.</w:t>
      </w:r>
    </w:p>
    <w:tbl>
      <w:tblPr>
        <w:tblpPr w:leftFromText="180" w:rightFromText="180" w:vertAnchor="text" w:horzAnchor="margin" w:tblpY="7"/>
        <w:tblW w:w="0" w:type="auto"/>
        <w:tblLook w:val="0000"/>
      </w:tblPr>
      <w:tblGrid>
        <w:gridCol w:w="458"/>
        <w:gridCol w:w="1478"/>
        <w:gridCol w:w="1743"/>
        <w:gridCol w:w="2555"/>
        <w:gridCol w:w="2704"/>
        <w:gridCol w:w="3637"/>
        <w:gridCol w:w="3345"/>
      </w:tblGrid>
      <w:tr w:rsidR="00FF06D3" w:rsidRPr="00FB638D" w:rsidTr="00BE4E2C">
        <w:trPr>
          <w:trHeight w:val="60"/>
        </w:trPr>
        <w:tc>
          <w:tcPr>
            <w:tcW w:w="0" w:type="auto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F06D3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F06D3">
              <w:rPr>
                <w:rFonts w:asciiTheme="minorHAnsi" w:hAnsiTheme="minorHAnsi" w:cstheme="minorHAnsi"/>
                <w:b/>
                <w:sz w:val="24"/>
                <w:szCs w:val="24"/>
              </w:rPr>
              <w:t>Планиру-емые</w:t>
            </w:r>
            <w:proofErr w:type="spellEnd"/>
            <w:proofErr w:type="gramEnd"/>
            <w:r w:rsidRPr="00FF06D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сроки </w:t>
            </w:r>
            <w:proofErr w:type="spellStart"/>
            <w:r w:rsidRPr="00FF06D3">
              <w:rPr>
                <w:rFonts w:asciiTheme="minorHAnsi" w:hAnsiTheme="minorHAnsi" w:cstheme="minorHAnsi"/>
                <w:b/>
                <w:sz w:val="24"/>
                <w:szCs w:val="24"/>
              </w:rPr>
              <w:t>прохож-дения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F06D3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F06D3">
              <w:rPr>
                <w:rFonts w:asciiTheme="minorHAnsi" w:hAnsiTheme="minorHAnsi" w:cstheme="minorHAnsi"/>
                <w:b/>
                <w:sz w:val="24"/>
                <w:szCs w:val="24"/>
              </w:rPr>
              <w:t>Скорректи-рованные</w:t>
            </w:r>
            <w:proofErr w:type="spellEnd"/>
            <w:proofErr w:type="gramEnd"/>
            <w:r w:rsidRPr="00FF06D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сроки </w:t>
            </w:r>
            <w:proofErr w:type="spellStart"/>
            <w:r w:rsidRPr="00FF06D3">
              <w:rPr>
                <w:rFonts w:asciiTheme="minorHAnsi" w:hAnsiTheme="minorHAnsi" w:cstheme="minorHAnsi"/>
                <w:b/>
                <w:sz w:val="24"/>
                <w:szCs w:val="24"/>
              </w:rPr>
              <w:t>прохож-дения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аницы учебника и тетради.</w:t>
            </w:r>
          </w:p>
        </w:tc>
        <w:tc>
          <w:tcPr>
            <w:tcW w:w="0" w:type="auto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Характеристика основных видов деятельности ученика </w:t>
            </w:r>
            <w:proofErr w:type="gramStart"/>
            <w:r w:rsidRPr="00FB638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 </w:t>
            </w:r>
            <w:proofErr w:type="gramEnd"/>
            <w:r w:rsidRPr="00FB638D">
              <w:rPr>
                <w:rFonts w:asciiTheme="minorHAnsi" w:hAnsiTheme="minorHAnsi" w:cstheme="minorHAnsi"/>
                <w:b/>
                <w:sz w:val="24"/>
                <w:szCs w:val="24"/>
              </w:rPr>
              <w:t>на уровне учебных действий) по теме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FF06D3" w:rsidRPr="00FB638D" w:rsidTr="00BE4E2C">
        <w:trPr>
          <w:trHeight w:val="412"/>
        </w:trPr>
        <w:tc>
          <w:tcPr>
            <w:tcW w:w="0" w:type="auto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 результаты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УД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</w:tc>
      </w:tr>
      <w:tr w:rsidR="009D3195" w:rsidRPr="00FB638D" w:rsidTr="00171270">
        <w:trPr>
          <w:trHeight w:val="1"/>
        </w:trPr>
        <w:tc>
          <w:tcPr>
            <w:tcW w:w="0" w:type="auto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3195" w:rsidRPr="009D3195" w:rsidRDefault="009D3195" w:rsidP="009D3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31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пликация – 2 часа</w:t>
            </w:r>
          </w:p>
          <w:p w:rsidR="009D3195" w:rsidRPr="00FB638D" w:rsidRDefault="009D3195" w:rsidP="009D3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1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ас в неделю</w:t>
            </w:r>
          </w:p>
        </w:tc>
      </w:tr>
      <w:tr w:rsidR="00FF06D3" w:rsidRPr="00FB638D" w:rsidTr="00FF06D3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FB638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наний. Знакомство с учебником. Беседа по правилам техники безопасности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С.3-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работы с учебником. Правила техники безопасности. 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Твоё рабочее место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анализировать предлагаемые задания: понимать поставленную цель, отделять известное от неизвестного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организовать свою деятельность: подготавливать своё рабочее место, соблюдать приёмы безопасного и рационального труда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вступать в диалог с учителем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чебно-познавательного интереса к предмету. Формирование мотива, реализующего потребность в деятельности. Установка на здоровый образ жизни.</w:t>
            </w:r>
          </w:p>
        </w:tc>
      </w:tr>
      <w:tr w:rsidR="00FF06D3" w:rsidRPr="00FB638D" w:rsidTr="00FF06D3">
        <w:trPr>
          <w:trHeight w:val="3436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Обрывная аппликация. </w:t>
            </w: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удо – дерево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С.6-8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йства материалов. </w:t>
            </w:r>
            <w:r w:rsidRPr="00FB638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Приемы аппликации. Пра</w:t>
            </w: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вила работы с клеем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анализировать предлагаемые задания: понимать поставленную цель, отделять известное от неизвестного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отбирать оптимальные способы выполнения задания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и учитывать разные мнения и стремиться к координации различных позиций в сотрудничестве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. Формирование уважительного и доброжелательного отношения к труду сверстников. Умение радоваться успехам одноклассников.</w:t>
            </w:r>
          </w:p>
        </w:tc>
      </w:tr>
      <w:tr w:rsidR="00FF06D3" w:rsidRPr="00FB638D" w:rsidTr="00FF06D3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из скрученной бумаги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Кот. Рыбка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С.10</w:t>
            </w: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способ аппликации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организовывать своё рабочее место в зависимости от вида работы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рационально </w:t>
            </w: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мещать материалы и инструменты, соблюдать приёмы безопасного и рационального труда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сти различных позиций и точек зрения на какой-либо предмет и вопрос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широкой мотивационной основы творческой деятельности.</w:t>
            </w:r>
          </w:p>
        </w:tc>
      </w:tr>
      <w:tr w:rsidR="00FF06D3" w:rsidRPr="00FB638D" w:rsidTr="00FF06D3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ная аппликация.  Аппликация из птичьих перьев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С. 12- 1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способ аппликации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Start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63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внивать два объекта, выделяя существенные признаки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63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ния проговаривать свои действия после завершения своей работы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Start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63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оить понятные для партнёра высказывания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готовности к сотрудничеству и дружбе. Осмысление своего поведения в школьном коллективе.</w:t>
            </w:r>
          </w:p>
        </w:tc>
      </w:tr>
      <w:tr w:rsidR="009D3195" w:rsidRPr="00FB638D" w:rsidTr="006930CA">
        <w:trPr>
          <w:trHeight w:val="1"/>
        </w:trPr>
        <w:tc>
          <w:tcPr>
            <w:tcW w:w="0" w:type="auto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3195" w:rsidRDefault="009D3195" w:rsidP="009D3195">
            <w:pPr>
              <w:autoSpaceDE w:val="0"/>
              <w:autoSpaceDN w:val="0"/>
              <w:adjustRightInd w:val="0"/>
              <w:spacing w:after="0" w:line="240" w:lineRule="auto"/>
              <w:ind w:right="3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Лепка – 2 часа</w:t>
            </w:r>
          </w:p>
          <w:p w:rsidR="009D3195" w:rsidRPr="009D3195" w:rsidRDefault="009D3195" w:rsidP="009D3195">
            <w:pPr>
              <w:autoSpaceDE w:val="0"/>
              <w:autoSpaceDN w:val="0"/>
              <w:adjustRightInd w:val="0"/>
              <w:spacing w:after="0" w:line="240" w:lineRule="auto"/>
              <w:ind w:right="3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9D3195">
              <w:rPr>
                <w:rFonts w:asciiTheme="minorHAnsi" w:hAnsiTheme="minorHAnsi" w:cstheme="minorHAnsi"/>
                <w:b/>
                <w:sz w:val="24"/>
                <w:szCs w:val="24"/>
              </w:rPr>
              <w:t>1 час в неделю</w:t>
            </w:r>
          </w:p>
        </w:tc>
      </w:tr>
      <w:tr w:rsidR="00FF06D3" w:rsidRPr="00FB638D" w:rsidTr="00FF06D3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Из истории лепки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Рисунок на пластилине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С.1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йства материалов. </w:t>
            </w:r>
            <w:r w:rsidRPr="00FB638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Приемы работы с клеем, </w:t>
            </w: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ом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( штрихи разной длины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умения строить логическое рассуждение, включающее установление причинно-следственных связей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вать вопросы, необходимые для организации собственной деятельности и сотрудничества с партнёром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умения в сотрудничестве с учителем ставить новые учебные задачи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нализ соответствия результатов требованиям конкретной задачи. Честное, самокритичное отношение к своей деятельности.</w:t>
            </w:r>
          </w:p>
        </w:tc>
      </w:tr>
      <w:tr w:rsidR="00FF06D3" w:rsidRPr="00FB638D" w:rsidTr="00FF06D3">
        <w:trPr>
          <w:trHeight w:val="1134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Лепка из теста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С 17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войства материалов, Приёмы работы с тестом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Start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63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ходить в материалах учебника ответ на заданный вопрос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Start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63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мулировать собственное мнение и позицию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63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сотрудничестве с учителем  находить варианты решения учебной задачи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готовности к сотрудничеству и дружбе. Осмысление своего поведения в школьном коллективе.</w:t>
            </w:r>
          </w:p>
        </w:tc>
      </w:tr>
      <w:tr w:rsidR="009D3195" w:rsidRPr="00FB638D" w:rsidTr="00BC506F">
        <w:trPr>
          <w:trHeight w:val="1"/>
        </w:trPr>
        <w:tc>
          <w:tcPr>
            <w:tcW w:w="0" w:type="auto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3195" w:rsidRDefault="009D3195" w:rsidP="009D3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озаика - 3 часа</w:t>
            </w:r>
          </w:p>
          <w:p w:rsidR="009D3195" w:rsidRPr="009D3195" w:rsidRDefault="009D3195" w:rsidP="009D3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3195">
              <w:rPr>
                <w:rFonts w:asciiTheme="minorHAnsi" w:hAnsiTheme="minorHAnsi" w:cstheme="minorHAnsi"/>
                <w:b/>
                <w:sz w:val="24"/>
                <w:szCs w:val="24"/>
              </w:rPr>
              <w:t>1 час в неделю</w:t>
            </w:r>
          </w:p>
        </w:tc>
      </w:tr>
      <w:tr w:rsidR="00FF06D3" w:rsidRPr="00FB638D" w:rsidTr="00FF06D3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заика из обрывных кусочков. Ваза. Собачка. Птичка </w:t>
            </w:r>
            <w:proofErr w:type="spellStart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питта</w:t>
            </w:r>
            <w:proofErr w:type="spellEnd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С 18,20-2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но расходовать материалы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анализировать предлагаемые задания: понимать поставленную цель, отделять известное от неизвестного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отбирать оптимальные способы выполнения задания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и учитывать разные мнения и стремиться к координации различных позиций в сотрудничестве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широкой мотивационной основы творческой деятельности</w:t>
            </w:r>
          </w:p>
        </w:tc>
      </w:tr>
      <w:tr w:rsidR="00FF06D3" w:rsidRPr="00FB638D" w:rsidTr="00FF06D3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 из газетных комочков и яичной скорлупы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С 19-2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газетной бумаги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Start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63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ходить в материалах учебника ответ на заданный вопрос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Start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63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мулировать собственное мнение и позицию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63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сотрудничестве с учителем  находить варианты решения учебной задачи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риентирование на понимание причин успеха в деятельности.</w:t>
            </w:r>
          </w:p>
        </w:tc>
      </w:tr>
      <w:tr w:rsidR="00FF06D3" w:rsidRPr="00FB638D" w:rsidTr="00FF06D3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ная мозаика. Филин на ветке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С22-2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гофрированной бумаги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организовывать своё рабочее место в зависимости от вида работы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рационально размещать материалы и инструменты, соблюдать приёмы безопасного и рационального труда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сти различных позиций и точек зрения на какой-либо предмет и вопрос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риентирование на понимание причин успеха в деятельности.</w:t>
            </w:r>
          </w:p>
        </w:tc>
      </w:tr>
      <w:tr w:rsidR="009D3195" w:rsidRPr="00FB638D" w:rsidTr="000D0521">
        <w:trPr>
          <w:trHeight w:val="1"/>
        </w:trPr>
        <w:tc>
          <w:tcPr>
            <w:tcW w:w="0" w:type="auto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3195" w:rsidRDefault="009D3195" w:rsidP="009D3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е складывание – 2 часа</w:t>
            </w:r>
          </w:p>
          <w:p w:rsidR="009D3195" w:rsidRPr="009D3195" w:rsidRDefault="009D3195" w:rsidP="009D3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3195">
              <w:rPr>
                <w:rFonts w:asciiTheme="minorHAnsi" w:hAnsiTheme="minorHAnsi" w:cstheme="minorHAnsi"/>
                <w:b/>
                <w:sz w:val="24"/>
                <w:szCs w:val="24"/>
              </w:rPr>
              <w:t>1 час в неделю</w:t>
            </w:r>
          </w:p>
        </w:tc>
      </w:tr>
      <w:tr w:rsidR="00FF06D3" w:rsidRPr="00FB638D" w:rsidTr="00FF06D3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е складывание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Бабочки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24-2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ойства материалов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организовывать своё рабочее место в зависимости от вида работы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рационально размещать материалы и инструменты, соблюдать приёмы безопасного и рационального труда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сти различных позиций и точек зрения на какой-либо предмет и вопрос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витие готовности к сотрудничеству и дружбе. Осмысление своего </w:t>
            </w: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едения в школьном коллективе.</w:t>
            </w:r>
          </w:p>
        </w:tc>
      </w:tr>
      <w:tr w:rsidR="00FF06D3" w:rsidRPr="00FB638D" w:rsidTr="00FF06D3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ами. Из истории оригами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Водяная </w:t>
            </w:r>
            <w:proofErr w:type="spellStart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бомбочка</w:t>
            </w:r>
            <w:proofErr w:type="spellEnd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С 26-3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Новый прием складывания </w:t>
            </w:r>
            <w:r w:rsidRPr="00FB638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бумаги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строить рассуждения в форме связи простых суждений об объекте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умения формулировать собственное мнение и позицию. Умение аргументировать своё предложение, убеждать и уступать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осуществлять констатирующий и предвосхищающий контроль по результату и по способу действия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риентирование на понимание причин успеха в деятельности.</w:t>
            </w:r>
          </w:p>
        </w:tc>
      </w:tr>
      <w:tr w:rsidR="00FF06D3" w:rsidRPr="00FB638D" w:rsidTr="00FF06D3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– фантазия. Мир природы. Складываем из ткани. Водяная лилия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С 3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Новый прием складывания </w:t>
            </w:r>
            <w:r w:rsidRPr="00FB638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ткани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строить рассуждения в форме связи простых суждений об объекте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умения формулировать собственное мнение и позицию. Умение аргументировать своё предложение, убеждать и уступать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осуществлять констатирующий и предвосхищающий контроль по результату и по способу действия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риентирование на понимание причин успеха в деятельности.</w:t>
            </w:r>
          </w:p>
        </w:tc>
      </w:tr>
      <w:tr w:rsidR="009D3195" w:rsidRPr="00FB638D" w:rsidTr="00C7266A">
        <w:trPr>
          <w:trHeight w:val="1"/>
        </w:trPr>
        <w:tc>
          <w:tcPr>
            <w:tcW w:w="0" w:type="auto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3195" w:rsidRDefault="009D3195" w:rsidP="009D3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Аппликация – 2 часа</w:t>
            </w:r>
          </w:p>
          <w:p w:rsidR="009D3195" w:rsidRPr="009D3195" w:rsidRDefault="009D3195" w:rsidP="009D3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9D3195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1 час в неделю</w:t>
            </w:r>
          </w:p>
        </w:tc>
      </w:tr>
      <w:tr w:rsidR="00FF06D3" w:rsidRPr="00FB638D" w:rsidTr="00FF06D3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Обрывная аппликация из журнальной бумаги и фантиков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С. 34-3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B3865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pacing w:val="-9"/>
              </w:rPr>
              <w:t xml:space="preserve">Приемы </w:t>
            </w:r>
            <w:r>
              <w:rPr>
                <w:rFonts w:ascii="Times New Roman CYR" w:hAnsi="Times New Roman CYR" w:cs="Times New Roman CYR"/>
                <w:spacing w:val="-7"/>
              </w:rPr>
              <w:t xml:space="preserve">работы с бумагой, свойства </w:t>
            </w:r>
            <w:r>
              <w:rPr>
                <w:rFonts w:ascii="Times New Roman CYR" w:hAnsi="Times New Roman CYR" w:cs="Times New Roman CYR"/>
              </w:rPr>
              <w:t>материалов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3865" w:rsidRDefault="00FB3865" w:rsidP="00E13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Умение прогнозировать получение практических результатов в зависимости от характера выполняемых действий.</w:t>
            </w:r>
          </w:p>
          <w:p w:rsidR="00FB3865" w:rsidRDefault="00FB3865" w:rsidP="00E13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Р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Умение определения последовательности промежуточных целей с учётом конечного результата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  <w:p w:rsidR="00FF06D3" w:rsidRPr="00FB638D" w:rsidRDefault="00FB3865" w:rsidP="00E13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К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</w:rPr>
              <w:t>Умение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задавать вопросы, необходимые для организации собственной деятельности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E13F1D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Формирование широкой мотивационной основы творческой деятельности.</w:t>
            </w:r>
          </w:p>
        </w:tc>
      </w:tr>
      <w:tr w:rsidR="00FF06D3" w:rsidRPr="00FB638D" w:rsidTr="00FF06D3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из кружев, приклеенных на бумагу, на картонной основе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С. 3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E13F1D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pacing w:val="-8"/>
              </w:rPr>
              <w:t>Новый способ аппликации. Свой</w:t>
            </w:r>
            <w:r>
              <w:rPr>
                <w:rFonts w:ascii="Times New Roman CYR" w:hAnsi="Times New Roman CYR" w:cs="Times New Roman CYR"/>
              </w:rPr>
              <w:t>ства материал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3F1D" w:rsidRDefault="00E13F1D" w:rsidP="00E13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Умение организовывать своё рабочее место в зависимости от вида работы.</w:t>
            </w:r>
          </w:p>
          <w:p w:rsidR="00E13F1D" w:rsidRDefault="00E13F1D" w:rsidP="00E13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Р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Умение рационально размещать материалы и инструменты, соблюдать приёмы безопасного и рационального труда.</w:t>
            </w:r>
          </w:p>
          <w:p w:rsidR="00FF06D3" w:rsidRPr="00FB638D" w:rsidRDefault="00E13F1D" w:rsidP="00E13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К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</w:rPr>
              <w:t>Понимание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возможности различных позиций и точек зрения на какой-либо предмет и вопрос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E13F1D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Развитие готовности к сотрудничеству и дружбе. Осмысление своего поведения в школьном коллективе</w:t>
            </w:r>
          </w:p>
        </w:tc>
      </w:tr>
      <w:tr w:rsidR="009D3195" w:rsidRPr="00FB638D" w:rsidTr="007A36A1">
        <w:trPr>
          <w:trHeight w:val="1"/>
        </w:trPr>
        <w:tc>
          <w:tcPr>
            <w:tcW w:w="0" w:type="auto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3195" w:rsidRDefault="009D3195" w:rsidP="00E13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Мозаика – 1 час</w:t>
            </w:r>
          </w:p>
          <w:p w:rsidR="009D3195" w:rsidRPr="009D3195" w:rsidRDefault="009D3195" w:rsidP="00E13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9D3195">
              <w:rPr>
                <w:rFonts w:asciiTheme="minorHAnsi" w:hAnsiTheme="minorHAnsi" w:cstheme="minorHAnsi"/>
                <w:b/>
                <w:sz w:val="24"/>
                <w:szCs w:val="24"/>
              </w:rPr>
              <w:t>1 час в неделю</w:t>
            </w:r>
          </w:p>
        </w:tc>
      </w:tr>
      <w:tr w:rsidR="00FF06D3" w:rsidRPr="00FB638D" w:rsidTr="00FF06D3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Из истории мозаики. Мозаика из различных материалов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С. 37-4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E13F1D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pacing w:val="-8"/>
              </w:rPr>
              <w:t>Новый способ аппликации. Свой</w:t>
            </w:r>
            <w:r>
              <w:rPr>
                <w:rFonts w:ascii="Times New Roman CYR" w:hAnsi="Times New Roman CYR" w:cs="Times New Roman CYR"/>
              </w:rPr>
              <w:t>ства материал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3F1D" w:rsidRDefault="00E13F1D" w:rsidP="00E13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Умение организовывать своё рабочее место в зависимости от вида работы.</w:t>
            </w:r>
          </w:p>
          <w:p w:rsidR="00E13F1D" w:rsidRDefault="00E13F1D" w:rsidP="00E13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Р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Умение рационально размещать материалы и инструменты, соблюдать приёмы безопасного и рационального труда.</w:t>
            </w:r>
          </w:p>
          <w:p w:rsidR="00FF06D3" w:rsidRPr="00FB638D" w:rsidRDefault="00E13F1D" w:rsidP="00E13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К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</w:rPr>
              <w:t>Понимание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возможности различных позиций и точек зрения на какой-либо предмет и вопрос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E13F1D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Развитие готовности к сотрудничеству и дружбе. Осмысление своего поведения в школьном коллективе</w:t>
            </w:r>
          </w:p>
        </w:tc>
      </w:tr>
      <w:tr w:rsidR="009D3195" w:rsidRPr="00FB638D" w:rsidTr="00737C25">
        <w:trPr>
          <w:trHeight w:val="1"/>
        </w:trPr>
        <w:tc>
          <w:tcPr>
            <w:tcW w:w="0" w:type="auto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3195" w:rsidRDefault="009D3195" w:rsidP="009D3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летение – 4 часа</w:t>
            </w:r>
          </w:p>
          <w:p w:rsidR="009D3195" w:rsidRPr="009D3195" w:rsidRDefault="009D3195" w:rsidP="009D3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9D3195">
              <w:rPr>
                <w:rFonts w:asciiTheme="minorHAnsi" w:hAnsiTheme="minorHAnsi" w:cstheme="minorHAnsi"/>
                <w:b/>
                <w:sz w:val="24"/>
                <w:szCs w:val="24"/>
              </w:rPr>
              <w:t>1 час в неделю</w:t>
            </w:r>
          </w:p>
        </w:tc>
      </w:tr>
      <w:tr w:rsidR="00FF06D3" w:rsidRPr="00FB638D" w:rsidTr="00FF06D3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Из истории плетения. Косое плетение в четыре пряди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С 42-4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Новые приемы плетения </w:t>
            </w: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из текстил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устанавливать причинно-следственные связи. Умение ориентироваться на разнообразие способов решения задач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умения осуществлять взаимный контроль и оказывать необходимую взаимопомощь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умения самостоятельно адекватно оценивать правильность выполнения действия и вносить необходимые коррективы  как по ходу его реализации, так и в конце действия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Формирование устойчивой учебно-познавательной мотивации деятельности</w:t>
            </w:r>
          </w:p>
        </w:tc>
      </w:tr>
      <w:tr w:rsidR="00FF06D3" w:rsidRPr="00FB638D" w:rsidTr="00FF06D3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Плетёные картинки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С 46-47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Новые приёмы плетения из бумаги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обобщать (структурировать и формулировать) то новое, что открыто и усвоено на уроке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строить понятные для партнёра высказывания, учитывающие, что партнёр знает и видит, а что нет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учитывать выделенные учителем ориентиры действия в новом учебном материале в сотрудничестве с учителем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азвитие готовности к сотрудничеству с учителем. Формирование потребности в реализации основ правильного поведения в поступках и деятельности</w:t>
            </w:r>
          </w:p>
        </w:tc>
      </w:tr>
      <w:tr w:rsidR="00FF06D3" w:rsidRPr="00FB638D" w:rsidTr="00FF06D3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Узелковое плетение. Макраме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С.48-49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Новый способ плетения. Свой</w:t>
            </w: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материал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. Умение осознанно и произвольно строить речевое высказывание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ирование различных ситуаций поведения в школе и других общественных местах. Различение допустимых и недопустимых форм поведения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 умения договариваться, находить общее решение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ind w:right="82" w:firstLine="5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иентация на понимание причин успеха в деятельности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06D3" w:rsidRPr="00FB638D" w:rsidTr="00FF06D3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Декоративные узлы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С. 50-5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Новый способ плетения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обобщать (структурировать и формулировать) то новое, что </w:t>
            </w: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крыто и усвоено на уроке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строить понятные для партнёра высказывания, учитывающие, что партнёр знает и видит, а что нет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учитывать выделенные учителем ориентиры действия в новом учебном материале в сотрудничестве с учителем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Развитие готовности к сотрудничеству с учителем. Формирование </w:t>
            </w: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потребности в реализации основ правильного поведения в поступках и деятельности.</w:t>
            </w:r>
          </w:p>
        </w:tc>
      </w:tr>
      <w:tr w:rsidR="009D3195" w:rsidRPr="00FB638D" w:rsidTr="00990209">
        <w:trPr>
          <w:trHeight w:val="1"/>
        </w:trPr>
        <w:tc>
          <w:tcPr>
            <w:tcW w:w="0" w:type="auto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3195" w:rsidRDefault="009D3195" w:rsidP="009D3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Объёмное моделирование и конструирование</w:t>
            </w:r>
            <w:r w:rsidR="00440B1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из бумаг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– 2 часа</w:t>
            </w:r>
          </w:p>
          <w:p w:rsidR="009D3195" w:rsidRPr="009D3195" w:rsidRDefault="009D3195" w:rsidP="009D3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9D3195">
              <w:rPr>
                <w:rFonts w:asciiTheme="minorHAnsi" w:hAnsiTheme="minorHAnsi" w:cstheme="minorHAnsi"/>
                <w:b/>
                <w:sz w:val="24"/>
                <w:szCs w:val="24"/>
              </w:rPr>
              <w:t>1 час в неделю</w:t>
            </w:r>
          </w:p>
        </w:tc>
      </w:tr>
      <w:tr w:rsidR="00FF06D3" w:rsidRPr="00FB638D" w:rsidTr="00FF06D3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Игрушки из бумажных полосок. Шар, капелька, сердечко, кольцо. </w:t>
            </w:r>
          </w:p>
          <w:p w:rsidR="00FF06D3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С. 52.</w:t>
            </w:r>
          </w:p>
          <w:p w:rsidR="00440B17" w:rsidRPr="00440B17" w:rsidRDefault="00440B17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40B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ект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Материалы, их свойства. Приемы работы с бумагой. Правила техники </w:t>
            </w:r>
            <w:r w:rsidRPr="00FB638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безопасности при работе с </w:t>
            </w:r>
            <w:r w:rsidRPr="00FB638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острыми, колющими, ре</w:t>
            </w: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жущими предметами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умения проводить сравнение; устанавливать аналогии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сти различных позиций и точек зрения на какой-либо предмет и вопрос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осуществлять констатирующий и предвосхищающий контроль по результату и по способу действия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становление дружеских взаимоотношений в коллективе, основанных на взаимопомощи и взаимной поддержке.</w:t>
            </w:r>
          </w:p>
        </w:tc>
      </w:tr>
      <w:tr w:rsidR="00FF06D3" w:rsidRPr="00FB638D" w:rsidTr="00FF06D3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Урок-фантазия.. Всем подарочек </w:t>
            </w:r>
            <w:proofErr w:type="spellStart"/>
            <w:r w:rsidRPr="00FB638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найдется</w:t>
            </w:r>
            <w:proofErr w:type="gramStart"/>
            <w:r w:rsidRPr="00FB638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.а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бавные</w:t>
            </w:r>
            <w:proofErr w:type="spellEnd"/>
            <w:r w:rsidRPr="00FB638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животные. Заяц.  Собачка. С.53</w:t>
            </w:r>
          </w:p>
          <w:p w:rsidR="00440B17" w:rsidRPr="00440B17" w:rsidRDefault="00440B17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9"/>
                <w:sz w:val="24"/>
                <w:szCs w:val="24"/>
              </w:rPr>
            </w:pPr>
            <w:r w:rsidRPr="00440B17">
              <w:rPr>
                <w:rFonts w:ascii="Times New Roman" w:eastAsia="Times New Roman" w:hAnsi="Times New Roman" w:cs="Times New Roman"/>
                <w:i/>
                <w:spacing w:val="-9"/>
                <w:sz w:val="24"/>
                <w:szCs w:val="24"/>
              </w:rPr>
              <w:t>Защита проекта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Создание зайчика из бумажных полосок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63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ентироваться на возможное разнообразие способов выполнения задания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Start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63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оить понятные для партнера высказывания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63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 руководством учителя осуществлять пошаговый контроль по результату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B638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риентирование на понимание причин успеха в деятельности.</w:t>
            </w:r>
          </w:p>
        </w:tc>
      </w:tr>
      <w:tr w:rsidR="009D3195" w:rsidRPr="00FB638D" w:rsidTr="00D9398C">
        <w:trPr>
          <w:trHeight w:val="1"/>
        </w:trPr>
        <w:tc>
          <w:tcPr>
            <w:tcW w:w="0" w:type="auto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3195" w:rsidRDefault="009D3195" w:rsidP="009D3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Лепка – 2 часа</w:t>
            </w:r>
          </w:p>
          <w:p w:rsidR="009D3195" w:rsidRPr="009D3195" w:rsidRDefault="009D3195" w:rsidP="009D3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 w:rsidRPr="009D3195">
              <w:rPr>
                <w:rFonts w:asciiTheme="minorHAnsi" w:hAnsiTheme="minorHAnsi" w:cstheme="minorHAnsi"/>
                <w:b/>
                <w:sz w:val="24"/>
                <w:szCs w:val="24"/>
              </w:rPr>
              <w:t>1 час в неделю</w:t>
            </w:r>
          </w:p>
        </w:tc>
      </w:tr>
      <w:tr w:rsidR="00FF06D3" w:rsidRPr="00FB638D" w:rsidTr="00FF06D3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истории </w:t>
            </w:r>
            <w:proofErr w:type="spellStart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и</w:t>
            </w:r>
            <w:proofErr w:type="gramStart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епка</w:t>
            </w:r>
            <w:proofErr w:type="spellEnd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руктивным способом. </w:t>
            </w:r>
            <w:proofErr w:type="spellStart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Обрубовка</w:t>
            </w:r>
            <w:proofErr w:type="spellEnd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. 56-59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ойства материалов. </w:t>
            </w:r>
            <w:r w:rsidRPr="00FB638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Приемы работы с </w:t>
            </w: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ом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умения строить логическое рассуждение, включающее установление причинно-</w:t>
            </w: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едственных связей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вать вопросы, необходимые для организации собственной деятельности и сотрудничества с партнёром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умения в сотрудничестве с учителем ставить новые учебные задачи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lastRenderedPageBreak/>
              <w:t>Формирование чувства прекрасного на основе знакомства с художественной  культурой.</w:t>
            </w:r>
          </w:p>
        </w:tc>
      </w:tr>
      <w:tr w:rsidR="00FF06D3" w:rsidRPr="00FB638D" w:rsidTr="00FF06D3">
        <w:trPr>
          <w:trHeight w:val="1134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proofErr w:type="spellStart"/>
            <w:r w:rsidRPr="00FB638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Налепные</w:t>
            </w:r>
            <w:proofErr w:type="spellEnd"/>
            <w:r w:rsidRPr="00FB638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украшения. Лепка из целого куска пластилина способом вытягивания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С. 60-6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иемы работы с пластилином. Свойства ма</w:t>
            </w: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териалов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осуществлять анализ объектов с выделением существенных и несущественных признаков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корректировать, т.е. вносить изменения в способ действия, в случае расхождения с правилом, эталоном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адекватно использовать речевые средства для решения различных коммуникативных задач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Формирование чувства прекрасного на основе знакомства с художественной  культурой.</w:t>
            </w:r>
          </w:p>
        </w:tc>
      </w:tr>
      <w:tr w:rsidR="009D3195" w:rsidRPr="00FB638D" w:rsidTr="00666FB9">
        <w:trPr>
          <w:trHeight w:val="1"/>
        </w:trPr>
        <w:tc>
          <w:tcPr>
            <w:tcW w:w="0" w:type="auto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3195" w:rsidRDefault="009D3195" w:rsidP="009D3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пликация – 2 часа</w:t>
            </w:r>
          </w:p>
          <w:p w:rsidR="009D3195" w:rsidRPr="009D3195" w:rsidRDefault="009D3195" w:rsidP="009D3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3195">
              <w:rPr>
                <w:rFonts w:asciiTheme="minorHAnsi" w:hAnsiTheme="minorHAnsi" w:cstheme="minorHAnsi"/>
                <w:b/>
                <w:sz w:val="24"/>
                <w:szCs w:val="24"/>
              </w:rPr>
              <w:t>1 час в неделю</w:t>
            </w:r>
          </w:p>
        </w:tc>
      </w:tr>
      <w:tr w:rsidR="00FF06D3" w:rsidRPr="00FB638D" w:rsidTr="00FF06D3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Аппликация из ткани, приклеенной на бумагу, на картонной основе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С.66-67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Новый способ аппликации. Свой</w:t>
            </w: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материал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организовывать своё рабочее место в зависимости от вида работы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рационально размещать материалы и инструменты, соблюдать приёмы безопасного и рационального труда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сти различных позиций и точек зрения на какой-либо предмет и вопрос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готовности к сотрудничеству и дружбе. Осмысление своего поведения в школьном коллективе.</w:t>
            </w:r>
          </w:p>
        </w:tc>
      </w:tr>
      <w:tr w:rsidR="00FF06D3" w:rsidRPr="00FB638D" w:rsidTr="00FF06D3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Аппликация из разных материалов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С. 68-69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E13F1D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Новый способ аппликации. Свой</w:t>
            </w: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материал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умения рассматривать, сравнивать, обобщать. Умение осуществлять выбор наиболее эффективных </w:t>
            </w: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ов решения задач в зависимости от конкретных условий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контролировать свои действия и действия партнёра</w:t>
            </w:r>
            <w:proofErr w:type="gramStart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осуществлять актуальный контроль на уровне произвольного внимания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ние правил вежливого поведения, культуры речи. Формирование бережного отношения к труду других </w:t>
            </w: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юдей</w:t>
            </w:r>
          </w:p>
        </w:tc>
      </w:tr>
      <w:tr w:rsidR="00440B17" w:rsidRPr="00FB638D" w:rsidTr="000F1A68">
        <w:trPr>
          <w:trHeight w:val="1"/>
        </w:trPr>
        <w:tc>
          <w:tcPr>
            <w:tcW w:w="0" w:type="auto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0B17" w:rsidRDefault="00440B17" w:rsidP="00440B17">
            <w:pPr>
              <w:autoSpaceDE w:val="0"/>
              <w:autoSpaceDN w:val="0"/>
              <w:adjustRightInd w:val="0"/>
              <w:spacing w:after="0" w:line="240" w:lineRule="auto"/>
              <w:ind w:right="3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Мозаика и аппликация из геометрических фигур – 2 часа</w:t>
            </w:r>
          </w:p>
          <w:p w:rsidR="00440B17" w:rsidRPr="00440B17" w:rsidRDefault="00440B17" w:rsidP="00440B17">
            <w:pPr>
              <w:autoSpaceDE w:val="0"/>
              <w:autoSpaceDN w:val="0"/>
              <w:adjustRightInd w:val="0"/>
              <w:spacing w:after="0" w:line="240" w:lineRule="auto"/>
              <w:ind w:right="3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9D3195">
              <w:rPr>
                <w:rFonts w:asciiTheme="minorHAnsi" w:hAnsiTheme="minorHAnsi" w:cstheme="minorHAnsi"/>
                <w:b/>
                <w:sz w:val="24"/>
                <w:szCs w:val="24"/>
              </w:rPr>
              <w:t>1 час в неделю</w:t>
            </w:r>
          </w:p>
        </w:tc>
      </w:tr>
      <w:tr w:rsidR="00FF06D3" w:rsidRPr="00FB638D" w:rsidTr="00FF06D3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 из частей геометрических фигур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С. 70-7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Понимать информацию, представленную в учебнике. Моделирование из геометрических фигур по образцу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устанавливать причинно-следственные связи. Умение ориентироваться на разнообразие способов решения задач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умения осуществлять взаимный контроль и оказывать необходимую взаимопомощь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умения самостоятельно адекватно оценивать правильность выполнения действия и вносить необходимые коррективы  как по ходу его реализации, так и в конце действия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Формирование устойчивой учебно-познавательной мотивации деятельности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06D3" w:rsidRPr="00FB638D" w:rsidTr="00FF06D3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Урок-фантазия. Путешествие на бал сказочных героев. Художественные образы из готовых форм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С 74-7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Флакончик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Start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63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навливать аналогии между изучаемым материалом и собственным опытом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63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ринимать другое мнение и позицию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FB63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мение проговаривать свои действия после завершения </w:t>
            </w:r>
            <w:r w:rsidRPr="00FB63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Знание правил вежливого поведения, культуры речи. Формирование бережного отношения к труду других людей.</w:t>
            </w:r>
          </w:p>
        </w:tc>
      </w:tr>
      <w:tr w:rsidR="00440B17" w:rsidRPr="00FB638D" w:rsidTr="00A97220">
        <w:trPr>
          <w:trHeight w:val="1"/>
        </w:trPr>
        <w:tc>
          <w:tcPr>
            <w:tcW w:w="0" w:type="auto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0B17" w:rsidRDefault="00440B17" w:rsidP="00440B17">
            <w:pPr>
              <w:autoSpaceDE w:val="0"/>
              <w:autoSpaceDN w:val="0"/>
              <w:adjustRightInd w:val="0"/>
              <w:spacing w:after="0" w:line="240" w:lineRule="auto"/>
              <w:ind w:right="3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Шитьё и вышивание – 2 часа</w:t>
            </w:r>
          </w:p>
          <w:p w:rsidR="00440B17" w:rsidRPr="00440B17" w:rsidRDefault="00440B17" w:rsidP="00440B17">
            <w:pPr>
              <w:autoSpaceDE w:val="0"/>
              <w:autoSpaceDN w:val="0"/>
              <w:adjustRightInd w:val="0"/>
              <w:spacing w:after="0" w:line="240" w:lineRule="auto"/>
              <w:ind w:right="3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9D3195">
              <w:rPr>
                <w:rFonts w:asciiTheme="minorHAnsi" w:hAnsiTheme="minorHAnsi" w:cstheme="minorHAnsi"/>
                <w:b/>
                <w:sz w:val="24"/>
                <w:szCs w:val="24"/>
              </w:rPr>
              <w:t>1 час в неделю</w:t>
            </w:r>
          </w:p>
        </w:tc>
      </w:tr>
      <w:tr w:rsidR="00FF06D3" w:rsidRPr="00FB638D" w:rsidTr="00FF06D3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Из истории шитья. Как получаются ткани. Вышивание по криволинейному контуру. Шов « вперёд иголку»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78-8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Приемы работы с ниткой и </w:t>
            </w: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иголкой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обобщать (структурировать и формулировать) то новое, что открыто и усвоено на уроке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строить понятные для партнёра высказывания, учитывающие, что партнёр знает и видит, а что нет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определения последовательности промежуточных целей с учётом конечного результата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white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нание правил вежливого поведения, культуры речи. Формирование бережного отношения к труду других людей.</w:t>
            </w:r>
          </w:p>
        </w:tc>
      </w:tr>
      <w:tr w:rsidR="00FF06D3" w:rsidRPr="00FB638D" w:rsidTr="00FF06D3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Пришивание пуговиц с четырьмя отверстиями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С.82-8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Приемы работы с ниткой и </w:t>
            </w: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иголкой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обобщать (структурировать и формулировать) то новое, что открыто и усвоено на уроке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и адекватно использовать речевые средства для эффективного решения разнообразных задач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осуществлять констатирующий и предвосхищающий контроль по результату и по способу действия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Формирование адекватного понимания причин успешности или </w:t>
            </w:r>
            <w:proofErr w:type="spellStart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еуспешности</w:t>
            </w:r>
            <w:proofErr w:type="spellEnd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еятельности</w:t>
            </w:r>
          </w:p>
        </w:tc>
      </w:tr>
      <w:tr w:rsidR="00440B17" w:rsidRPr="00FB638D" w:rsidTr="00973D06">
        <w:trPr>
          <w:trHeight w:val="1"/>
        </w:trPr>
        <w:tc>
          <w:tcPr>
            <w:tcW w:w="0" w:type="auto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0B17" w:rsidRDefault="00440B17" w:rsidP="00440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пликация – 1 час</w:t>
            </w:r>
          </w:p>
          <w:p w:rsidR="00440B17" w:rsidRPr="00440B17" w:rsidRDefault="00440B17" w:rsidP="00440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3195">
              <w:rPr>
                <w:rFonts w:asciiTheme="minorHAnsi" w:hAnsiTheme="minorHAnsi" w:cstheme="minorHAnsi"/>
                <w:b/>
                <w:sz w:val="24"/>
                <w:szCs w:val="24"/>
              </w:rPr>
              <w:t>1 час в неделю</w:t>
            </w:r>
          </w:p>
        </w:tc>
      </w:tr>
      <w:tr w:rsidR="00FF06D3" w:rsidRPr="00FB638D" w:rsidTr="00FF06D3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Делаем причёску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С 86-87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способ аппликации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Start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63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ществлять анализ объектов с выделением существенных и несущественных признаков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Start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63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нимать роль в учебном сотрудничестве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Start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63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авать вопросы адекватные данной ситуации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широкой мотивационной основы творческой деятельности</w:t>
            </w:r>
          </w:p>
        </w:tc>
      </w:tr>
      <w:tr w:rsidR="00440B17" w:rsidRPr="00440B17" w:rsidTr="00256383">
        <w:trPr>
          <w:trHeight w:val="1"/>
        </w:trPr>
        <w:tc>
          <w:tcPr>
            <w:tcW w:w="0" w:type="auto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0B17" w:rsidRDefault="00440B17" w:rsidP="00440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Объёмное моделирование и конструирование из готовых форм – 2 часа</w:t>
            </w:r>
          </w:p>
          <w:p w:rsidR="00440B17" w:rsidRPr="00440B17" w:rsidRDefault="00440B17" w:rsidP="00440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1 час в неделю</w:t>
            </w:r>
          </w:p>
        </w:tc>
      </w:tr>
      <w:tr w:rsidR="00FF06D3" w:rsidRPr="00FB638D" w:rsidTr="00FF06D3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Модели из крупных коробок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Многоэтажный дом. 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Гараж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С 88-89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Прорези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Этажные перекрытия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63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водить анализируемые объекты под понятия разного уровня общения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63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давать </w:t>
            </w:r>
            <w:proofErr w:type="gramStart"/>
            <w:r w:rsidRPr="00FB63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просы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адекватные данной ситуации, позволяющие оценить ее в процессе общения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63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нимать роль в учебном сотрудничестве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нание правил вежливого поведения, культуры речи. Формирование бережного отношения к труду других людей.</w:t>
            </w:r>
          </w:p>
        </w:tc>
      </w:tr>
      <w:tr w:rsidR="00FF06D3" w:rsidRPr="00FB638D" w:rsidTr="00FF06D3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Модели из молочных коробок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С 90-9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Применять приёмы рациональной и безопасной работы с инструментами (ножницами)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Start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63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внивать между собой два объекта, выделяя существенные признаки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Start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63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овариваться с партнерами в ситуации столкновения интересов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Start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63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нимать роль в учебном сотрудничестве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Формирование устойчивой учебно-познавательной мотивации деятельности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440B17" w:rsidRPr="00FB638D" w:rsidTr="002A448A">
        <w:trPr>
          <w:trHeight w:val="1"/>
        </w:trPr>
        <w:tc>
          <w:tcPr>
            <w:tcW w:w="0" w:type="auto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0B17" w:rsidRDefault="00440B17" w:rsidP="00440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готовление моделей из деталей конструктора – 1 час</w:t>
            </w:r>
          </w:p>
          <w:p w:rsidR="00440B17" w:rsidRPr="00440B17" w:rsidRDefault="00440B17" w:rsidP="00440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1 час в неделю</w:t>
            </w:r>
          </w:p>
        </w:tc>
      </w:tr>
      <w:tr w:rsidR="00FF06D3" w:rsidRPr="00FB638D" w:rsidTr="00FF06D3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Виды конструкторов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Модель транспортного средства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С 94-9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Отвёртка, гаечный ключ, зажимы, пазы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63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водить анализируемые объекты под понятия разного уровня общения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63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давать </w:t>
            </w:r>
            <w:proofErr w:type="gramStart"/>
            <w:r w:rsidRPr="00FB63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просы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адекватные данной ситуации, позволяющие оценить ее в процессе общения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63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нимать роль в учебном сотрудничестве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го интереса к занятиям предметно-практической деятельностью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440B17" w:rsidRPr="00FB638D" w:rsidTr="00024C53">
        <w:trPr>
          <w:trHeight w:val="1"/>
        </w:trPr>
        <w:tc>
          <w:tcPr>
            <w:tcW w:w="0" w:type="auto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0B17" w:rsidRDefault="00440B17" w:rsidP="00440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Электробытовая техника – 1 час</w:t>
            </w:r>
          </w:p>
          <w:p w:rsidR="00440B17" w:rsidRPr="00440B17" w:rsidRDefault="00440B17" w:rsidP="00440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1 час в неделю</w:t>
            </w:r>
          </w:p>
        </w:tc>
      </w:tr>
      <w:tr w:rsidR="00FF06D3" w:rsidRPr="00FB638D" w:rsidTr="00FF06D3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фантазия. Город самоделок. Электробытовая техника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С96-97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техники безопасности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Start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ценивать совместно с учителем или одноклассниками результат своих действий, вносить соответствующие коррективы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умения </w:t>
            </w: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улировать собственное мнение и позицию. Умение аргументировать своё предложение, убеждать и уступать.</w:t>
            </w:r>
          </w:p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F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учитывать выделенные учителем ориентиры действия в новом учебном материале в сотрудничестве с учителем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6D3" w:rsidRPr="00FB638D" w:rsidRDefault="00FF06D3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8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Знание правил вежливого поведения, культуры речи. Формирование бережного отношения к труду других людей.</w:t>
            </w:r>
          </w:p>
        </w:tc>
      </w:tr>
      <w:tr w:rsidR="00791B25" w:rsidRPr="00FB638D" w:rsidTr="00512240">
        <w:trPr>
          <w:trHeight w:val="1"/>
        </w:trPr>
        <w:tc>
          <w:tcPr>
            <w:tcW w:w="0" w:type="auto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1B25" w:rsidRPr="00791B25" w:rsidRDefault="00791B25" w:rsidP="00FB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791B2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Итого: 34 часа</w:t>
            </w:r>
          </w:p>
        </w:tc>
      </w:tr>
    </w:tbl>
    <w:p w:rsidR="00A32009" w:rsidRPr="0067587F" w:rsidRDefault="00A32009" w:rsidP="00FB638D">
      <w:pPr>
        <w:tabs>
          <w:tab w:val="left" w:pos="4905"/>
        </w:tabs>
        <w:spacing w:after="0"/>
        <w:jc w:val="center"/>
        <w:rPr>
          <w:rFonts w:asciiTheme="minorHAnsi" w:hAnsiTheme="minorHAnsi" w:cstheme="minorHAnsi"/>
          <w:b/>
          <w:sz w:val="32"/>
          <w:szCs w:val="24"/>
        </w:rPr>
      </w:pPr>
    </w:p>
    <w:p w:rsidR="00440B17" w:rsidRDefault="00440B17" w:rsidP="00A74A89">
      <w:pPr>
        <w:tabs>
          <w:tab w:val="left" w:pos="4905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440B17" w:rsidRDefault="00440B17" w:rsidP="00A74A89">
      <w:pPr>
        <w:tabs>
          <w:tab w:val="left" w:pos="4905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440B17" w:rsidRDefault="00440B17" w:rsidP="00A74A89">
      <w:pPr>
        <w:tabs>
          <w:tab w:val="left" w:pos="4905"/>
        </w:tabs>
        <w:jc w:val="center"/>
        <w:rPr>
          <w:rFonts w:asciiTheme="minorHAnsi" w:hAnsiTheme="minorHAnsi" w:cstheme="minorHAnsi"/>
          <w:b/>
          <w:sz w:val="24"/>
          <w:szCs w:val="24"/>
        </w:rPr>
        <w:sectPr w:rsidR="00440B17" w:rsidSect="00A32009">
          <w:pgSz w:w="16838" w:h="11906" w:orient="landscape"/>
          <w:pgMar w:top="567" w:right="567" w:bottom="567" w:left="567" w:header="708" w:footer="708" w:gutter="0"/>
          <w:cols w:space="708"/>
          <w:docGrid w:linePitch="360"/>
        </w:sectPr>
      </w:pPr>
    </w:p>
    <w:p w:rsidR="00A74A89" w:rsidRDefault="00A74A89" w:rsidP="00A74A89">
      <w:pPr>
        <w:tabs>
          <w:tab w:val="left" w:pos="4905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Перечень научно-методического обеспечения.</w:t>
      </w:r>
    </w:p>
    <w:p w:rsidR="00A74A89" w:rsidRDefault="00A74A89" w:rsidP="00E13F1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6D797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абота по данному курсу обеспечивается УМК:</w:t>
      </w:r>
    </w:p>
    <w:p w:rsidR="00E13F1D" w:rsidRPr="00E13F1D" w:rsidRDefault="00E13F1D" w:rsidP="00E13F1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E13F1D">
        <w:rPr>
          <w:rFonts w:asciiTheme="minorHAnsi" w:hAnsiTheme="minorHAnsi" w:cstheme="minorHAnsi"/>
          <w:i/>
          <w:iCs/>
          <w:color w:val="000000"/>
          <w:sz w:val="24"/>
          <w:szCs w:val="24"/>
        </w:rPr>
        <w:t>Цирулик</w:t>
      </w:r>
      <w:proofErr w:type="spellEnd"/>
      <w:r w:rsidRPr="00E13F1D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Н.А., </w:t>
      </w:r>
      <w:proofErr w:type="spellStart"/>
      <w:r w:rsidRPr="00E13F1D">
        <w:rPr>
          <w:rFonts w:asciiTheme="minorHAnsi" w:hAnsiTheme="minorHAnsi" w:cstheme="minorHAnsi"/>
          <w:i/>
          <w:iCs/>
          <w:color w:val="000000"/>
          <w:sz w:val="24"/>
          <w:szCs w:val="24"/>
        </w:rPr>
        <w:t>Проснякова</w:t>
      </w:r>
      <w:proofErr w:type="spellEnd"/>
      <w:r w:rsidRPr="00E13F1D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Т.Н. </w:t>
      </w:r>
      <w:r w:rsidRPr="00E13F1D">
        <w:rPr>
          <w:rFonts w:asciiTheme="minorHAnsi" w:hAnsiTheme="minorHAnsi" w:cstheme="minorHAnsi"/>
          <w:sz w:val="24"/>
          <w:szCs w:val="24"/>
        </w:rPr>
        <w:t>Технология. Уроки творчества: Учебник для 2 класса. - Самара: Издательство «Учебная литература»: Издательский дом «Федоров</w:t>
      </w:r>
      <w:r>
        <w:rPr>
          <w:rFonts w:asciiTheme="minorHAnsi" w:hAnsiTheme="minorHAnsi" w:cstheme="minorHAnsi"/>
          <w:sz w:val="24"/>
          <w:szCs w:val="24"/>
        </w:rPr>
        <w:t>»,2012.</w:t>
      </w:r>
    </w:p>
    <w:p w:rsidR="00E13F1D" w:rsidRPr="00E13F1D" w:rsidRDefault="00E13F1D" w:rsidP="00E13F1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E13F1D">
        <w:rPr>
          <w:rFonts w:asciiTheme="minorHAnsi" w:hAnsiTheme="minorHAnsi" w:cstheme="minorHAnsi"/>
          <w:i/>
          <w:iCs/>
          <w:color w:val="000000"/>
          <w:sz w:val="24"/>
          <w:szCs w:val="24"/>
        </w:rPr>
        <w:t>Проснякова</w:t>
      </w:r>
      <w:proofErr w:type="spellEnd"/>
      <w:r w:rsidRPr="00E13F1D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Т.Н. </w:t>
      </w:r>
      <w:r w:rsidRPr="00E13F1D">
        <w:rPr>
          <w:rFonts w:asciiTheme="minorHAnsi" w:hAnsiTheme="minorHAnsi" w:cstheme="minorHAnsi"/>
          <w:sz w:val="24"/>
          <w:szCs w:val="24"/>
        </w:rPr>
        <w:t>Волшебные секреты: Рабочая тетрадь для 2 класса. - Самара: Издательство «Учебная литература»: Издательский дом «Федоров</w:t>
      </w:r>
      <w:r>
        <w:rPr>
          <w:rFonts w:asciiTheme="minorHAnsi" w:hAnsiTheme="minorHAnsi" w:cstheme="minorHAnsi"/>
          <w:sz w:val="24"/>
          <w:szCs w:val="24"/>
        </w:rPr>
        <w:t>», 2011</w:t>
      </w:r>
    </w:p>
    <w:p w:rsidR="00E13F1D" w:rsidRPr="00791B25" w:rsidRDefault="00E13F1D" w:rsidP="00E13F1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791B25">
        <w:rPr>
          <w:rFonts w:asciiTheme="minorHAnsi" w:hAnsiTheme="minorHAnsi" w:cstheme="minorHAnsi"/>
          <w:i/>
          <w:iCs/>
          <w:color w:val="000000"/>
          <w:sz w:val="24"/>
          <w:szCs w:val="24"/>
        </w:rPr>
        <w:t>Проснякова</w:t>
      </w:r>
      <w:proofErr w:type="spellEnd"/>
      <w:r w:rsidRPr="00791B25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Т.Н., Мухина Е.А. </w:t>
      </w:r>
      <w:r w:rsidRPr="00791B25">
        <w:rPr>
          <w:rFonts w:asciiTheme="minorHAnsi" w:hAnsiTheme="minorHAnsi" w:cstheme="minorHAnsi"/>
          <w:sz w:val="24"/>
          <w:szCs w:val="24"/>
        </w:rPr>
        <w:t>Методические рекомендации к учебникам «Технология» для 1, 2 классов. - Самара: Издательство «Учебная литерату</w:t>
      </w:r>
      <w:r w:rsidR="00791B25">
        <w:rPr>
          <w:rFonts w:asciiTheme="minorHAnsi" w:hAnsiTheme="minorHAnsi" w:cstheme="minorHAnsi"/>
          <w:sz w:val="24"/>
          <w:szCs w:val="24"/>
        </w:rPr>
        <w:t>ра»: Издательский дом «Федоров», 2012</w:t>
      </w:r>
    </w:p>
    <w:p w:rsidR="00E13F1D" w:rsidRPr="008A7EFF" w:rsidRDefault="00E13F1D" w:rsidP="00E13F1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A74A89" w:rsidRDefault="00A74A89" w:rsidP="00A74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8A7EF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 Специфическое сопровождение (оборудование)</w:t>
      </w:r>
    </w:p>
    <w:p w:rsidR="00E13F1D" w:rsidRPr="00E13F1D" w:rsidRDefault="00E13F1D" w:rsidP="00E13F1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</w:pPr>
      <w:r w:rsidRPr="00E13F1D">
        <w:rPr>
          <w:rFonts w:asciiTheme="minorHAnsi" w:hAnsiTheme="minorHAnsi" w:cstheme="minorHAnsi"/>
          <w:sz w:val="24"/>
          <w:szCs w:val="24"/>
        </w:rPr>
        <w:t>индивидуальное рабочее место, которое</w:t>
      </w:r>
      <w:r w:rsidRPr="00E13F1D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 </w:t>
      </w:r>
      <w:r w:rsidRPr="00E13F1D">
        <w:rPr>
          <w:rFonts w:asciiTheme="minorHAnsi" w:hAnsiTheme="minorHAnsi" w:cstheme="minorHAnsi"/>
          <w:sz w:val="24"/>
          <w:szCs w:val="24"/>
        </w:rPr>
        <w:t>можно перемещать в случае групповой работы;</w:t>
      </w:r>
    </w:p>
    <w:p w:rsidR="00E13F1D" w:rsidRPr="00E13F1D" w:rsidRDefault="00E13F1D" w:rsidP="00E13F1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E13F1D">
        <w:rPr>
          <w:rFonts w:asciiTheme="minorHAnsi" w:hAnsiTheme="minorHAnsi" w:cstheme="minorHAnsi"/>
          <w:color w:val="000000"/>
          <w:sz w:val="24"/>
          <w:szCs w:val="24"/>
        </w:rPr>
        <w:t xml:space="preserve">инструменты и приспособления для ручной обработки материалов и решения конструкторско-технологических задач: ножницы школьные со скругленными концами и ножницы с острыми концами (в чехле), линейка, угольник, циркуль, иглы в игольнице, </w:t>
      </w:r>
      <w:proofErr w:type="spellStart"/>
      <w:r w:rsidRPr="00E13F1D">
        <w:rPr>
          <w:rFonts w:asciiTheme="minorHAnsi" w:hAnsiTheme="minorHAnsi" w:cstheme="minorHAnsi"/>
          <w:color w:val="000000"/>
          <w:sz w:val="24"/>
          <w:szCs w:val="24"/>
        </w:rPr>
        <w:t>нитковдеватель</w:t>
      </w:r>
      <w:proofErr w:type="spellEnd"/>
      <w:r w:rsidRPr="00E13F1D">
        <w:rPr>
          <w:rFonts w:asciiTheme="minorHAnsi" w:hAnsiTheme="minorHAnsi" w:cstheme="minorHAnsi"/>
          <w:color w:val="000000"/>
          <w:sz w:val="24"/>
          <w:szCs w:val="24"/>
        </w:rPr>
        <w:t>, крючок для вязания, спицы, пяльцы, дощечки для работы шилом и лепки, простой и цветной карандаши, фломастеры, кисти для работы клеем и красками;</w:t>
      </w:r>
      <w:proofErr w:type="gramEnd"/>
    </w:p>
    <w:p w:rsidR="00E13F1D" w:rsidRPr="00E13F1D" w:rsidRDefault="00E13F1D" w:rsidP="00E13F1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</w:pPr>
      <w:r w:rsidRPr="00E13F1D">
        <w:rPr>
          <w:rFonts w:asciiTheme="minorHAnsi" w:hAnsiTheme="minorHAnsi" w:cstheme="minorHAnsi"/>
          <w:sz w:val="24"/>
          <w:szCs w:val="24"/>
        </w:rPr>
        <w:t xml:space="preserve"> инструменты для работы с проволокой</w:t>
      </w:r>
      <w:r w:rsidRPr="00E13F1D">
        <w:rPr>
          <w:rFonts w:asciiTheme="minorHAnsi" w:hAnsiTheme="minorHAnsi" w:cstheme="minorHAnsi"/>
          <w:color w:val="333333"/>
          <w:sz w:val="24"/>
          <w:szCs w:val="24"/>
        </w:rPr>
        <w:t xml:space="preserve"> - </w:t>
      </w:r>
      <w:r w:rsidRPr="00E13F1D">
        <w:rPr>
          <w:rFonts w:asciiTheme="minorHAnsi" w:hAnsiTheme="minorHAnsi" w:cstheme="minorHAnsi"/>
          <w:sz w:val="24"/>
          <w:szCs w:val="24"/>
        </w:rPr>
        <w:t>материалы для изготовления изделий, предусмотренных программным содержанием: бумага (писчая, альбомная, цветная односторонняя и двусторонняя),</w:t>
      </w:r>
    </w:p>
    <w:p w:rsidR="00A74A89" w:rsidRDefault="00A74A89" w:rsidP="00E13F1D">
      <w:pPr>
        <w:spacing w:after="0"/>
      </w:pPr>
    </w:p>
    <w:p w:rsidR="00A74A89" w:rsidRDefault="00A74A89" w:rsidP="00A74A89"/>
    <w:p w:rsidR="00A74A89" w:rsidRPr="00791B25" w:rsidRDefault="00A74A89" w:rsidP="00A74A89">
      <w:pPr>
        <w:tabs>
          <w:tab w:val="left" w:pos="4905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91B25">
        <w:rPr>
          <w:rFonts w:asciiTheme="minorHAnsi" w:hAnsiTheme="minorHAnsi" w:cstheme="minorHAnsi"/>
          <w:b/>
          <w:sz w:val="24"/>
          <w:szCs w:val="24"/>
        </w:rPr>
        <w:t>СОГЛАСОВАНО</w:t>
      </w:r>
    </w:p>
    <w:p w:rsidR="00791B25" w:rsidRDefault="00A74A89" w:rsidP="00A74A89">
      <w:pPr>
        <w:tabs>
          <w:tab w:val="left" w:pos="4905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91B25">
        <w:rPr>
          <w:rFonts w:asciiTheme="minorHAnsi" w:hAnsiTheme="minorHAnsi" w:cstheme="minorHAnsi"/>
          <w:sz w:val="24"/>
          <w:szCs w:val="24"/>
        </w:rPr>
        <w:t>Протокол заседания ШМО</w:t>
      </w:r>
    </w:p>
    <w:p w:rsidR="00A74A89" w:rsidRPr="00791B25" w:rsidRDefault="00791B25" w:rsidP="00A74A89">
      <w:pPr>
        <w:tabs>
          <w:tab w:val="left" w:pos="4905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учителей начальных классов</w:t>
      </w:r>
      <w:r w:rsidR="00A74A89" w:rsidRPr="00791B2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74A89" w:rsidRPr="002918F9" w:rsidRDefault="00A74A89" w:rsidP="00A74A89">
      <w:pPr>
        <w:tabs>
          <w:tab w:val="left" w:pos="4905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91B25">
        <w:rPr>
          <w:rFonts w:asciiTheme="minorHAnsi" w:hAnsiTheme="minorHAnsi" w:cstheme="minorHAnsi"/>
          <w:sz w:val="24"/>
          <w:szCs w:val="24"/>
        </w:rPr>
        <w:t>№1 от 30.08. 2012г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A74A89" w:rsidRDefault="00A74A89" w:rsidP="00A74A89">
      <w:pPr>
        <w:tabs>
          <w:tab w:val="left" w:pos="4905"/>
        </w:tabs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74A89" w:rsidRDefault="00A74A89" w:rsidP="00A74A89">
      <w:pPr>
        <w:tabs>
          <w:tab w:val="left" w:pos="4905"/>
        </w:tabs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СОГЛАСОВАНО</w:t>
      </w:r>
    </w:p>
    <w:p w:rsidR="00A74A89" w:rsidRPr="004B408F" w:rsidRDefault="00A74A89" w:rsidP="00A74A89">
      <w:pPr>
        <w:tabs>
          <w:tab w:val="left" w:pos="4905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Зам. директора по У</w:t>
      </w:r>
      <w:r w:rsidRPr="004B408F">
        <w:rPr>
          <w:rFonts w:asciiTheme="minorHAnsi" w:hAnsiTheme="minorHAnsi" w:cstheme="minorHAnsi"/>
          <w:sz w:val="24"/>
          <w:szCs w:val="24"/>
        </w:rPr>
        <w:t>Р</w:t>
      </w:r>
    </w:p>
    <w:p w:rsidR="00A74A89" w:rsidRPr="00C652E3" w:rsidRDefault="00A74A89" w:rsidP="00A74A89">
      <w:pPr>
        <w:tabs>
          <w:tab w:val="left" w:pos="4905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B408F">
        <w:rPr>
          <w:rFonts w:asciiTheme="minorHAnsi" w:hAnsiTheme="minorHAnsi" w:cstheme="minorHAnsi"/>
          <w:sz w:val="24"/>
          <w:szCs w:val="24"/>
        </w:rPr>
        <w:t>_____________/Орлова Е. А</w:t>
      </w:r>
      <w:r>
        <w:rPr>
          <w:rFonts w:asciiTheme="minorHAnsi" w:hAnsiTheme="minorHAnsi" w:cstheme="minorHAnsi"/>
          <w:sz w:val="24"/>
          <w:szCs w:val="24"/>
        </w:rPr>
        <w:t>/</w:t>
      </w:r>
    </w:p>
    <w:p w:rsidR="00A74A89" w:rsidRPr="00C652E3" w:rsidRDefault="00A74A89" w:rsidP="00A74A89">
      <w:pPr>
        <w:tabs>
          <w:tab w:val="left" w:pos="4905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652E3">
        <w:rPr>
          <w:rFonts w:asciiTheme="minorHAnsi" w:hAnsiTheme="minorHAnsi" w:cstheme="minorHAnsi"/>
          <w:sz w:val="24"/>
          <w:szCs w:val="24"/>
        </w:rPr>
        <w:t>31.08.2012г.</w:t>
      </w:r>
    </w:p>
    <w:p w:rsidR="00A74A89" w:rsidRDefault="00A74A89" w:rsidP="00A74A89"/>
    <w:p w:rsidR="00A74A89" w:rsidRDefault="00A74A89" w:rsidP="00A74A89"/>
    <w:p w:rsidR="00716666" w:rsidRDefault="00716666"/>
    <w:sectPr w:rsidR="00716666" w:rsidSect="00440B1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B6D"/>
    <w:multiLevelType w:val="hybridMultilevel"/>
    <w:tmpl w:val="1910B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510F5"/>
    <w:multiLevelType w:val="hybridMultilevel"/>
    <w:tmpl w:val="8F82FD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05"/>
        </w:tabs>
        <w:ind w:left="1005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25"/>
        </w:tabs>
        <w:ind w:left="172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65"/>
        </w:tabs>
        <w:ind w:left="3165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85"/>
        </w:tabs>
        <w:ind w:left="3885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25"/>
        </w:tabs>
        <w:ind w:left="532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45"/>
        </w:tabs>
        <w:ind w:left="6045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4A89"/>
    <w:rsid w:val="00074182"/>
    <w:rsid w:val="000C1AF1"/>
    <w:rsid w:val="0015236E"/>
    <w:rsid w:val="001655E7"/>
    <w:rsid w:val="001F5CB3"/>
    <w:rsid w:val="003D11D1"/>
    <w:rsid w:val="00440B17"/>
    <w:rsid w:val="006620B5"/>
    <w:rsid w:val="00716666"/>
    <w:rsid w:val="007219DE"/>
    <w:rsid w:val="00751FDB"/>
    <w:rsid w:val="00791B25"/>
    <w:rsid w:val="00833717"/>
    <w:rsid w:val="00874F5C"/>
    <w:rsid w:val="008C21AC"/>
    <w:rsid w:val="009D3195"/>
    <w:rsid w:val="00A32009"/>
    <w:rsid w:val="00A74A89"/>
    <w:rsid w:val="00B17C96"/>
    <w:rsid w:val="00C03CD4"/>
    <w:rsid w:val="00CA7AA4"/>
    <w:rsid w:val="00E13F1D"/>
    <w:rsid w:val="00FB3865"/>
    <w:rsid w:val="00FB638D"/>
    <w:rsid w:val="00FC727A"/>
    <w:rsid w:val="00FF0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A89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74182"/>
    <w:pPr>
      <w:spacing w:before="480" w:after="0"/>
      <w:contextualSpacing/>
      <w:outlineLvl w:val="0"/>
    </w:pPr>
    <w:rPr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4182"/>
    <w:pPr>
      <w:spacing w:before="200" w:after="0" w:line="271" w:lineRule="auto"/>
      <w:outlineLvl w:val="1"/>
    </w:pPr>
    <w:rPr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18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4182"/>
    <w:pPr>
      <w:spacing w:after="0" w:line="271" w:lineRule="auto"/>
      <w:outlineLvl w:val="3"/>
    </w:pPr>
    <w:rPr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182"/>
    <w:pPr>
      <w:spacing w:after="0" w:line="271" w:lineRule="auto"/>
      <w:outlineLvl w:val="4"/>
    </w:pPr>
    <w:rPr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418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418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4182"/>
    <w:pPr>
      <w:spacing w:after="0"/>
      <w:outlineLvl w:val="7"/>
    </w:pPr>
    <w:rPr>
      <w:b/>
      <w:bCs/>
      <w:color w:val="7F7F7F" w:themeColor="text1" w:themeTint="80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418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182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74182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4182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4182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74182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7418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7418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74182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74182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074182"/>
    <w:pPr>
      <w:spacing w:after="300" w:line="240" w:lineRule="auto"/>
      <w:contextualSpacing/>
    </w:pPr>
    <w:rPr>
      <w:smallCaps/>
      <w:sz w:val="52"/>
      <w:szCs w:val="52"/>
      <w:lang w:val="en-US"/>
    </w:rPr>
  </w:style>
  <w:style w:type="character" w:customStyle="1" w:styleId="a4">
    <w:name w:val="Название Знак"/>
    <w:basedOn w:val="a0"/>
    <w:link w:val="a3"/>
    <w:uiPriority w:val="10"/>
    <w:rsid w:val="00074182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74182"/>
    <w:rPr>
      <w:i/>
      <w:iCs/>
      <w:smallCaps/>
      <w:spacing w:val="10"/>
      <w:sz w:val="28"/>
      <w:szCs w:val="28"/>
      <w:lang w:val="en-US"/>
    </w:rPr>
  </w:style>
  <w:style w:type="character" w:customStyle="1" w:styleId="a6">
    <w:name w:val="Подзаголовок Знак"/>
    <w:basedOn w:val="a0"/>
    <w:link w:val="a5"/>
    <w:uiPriority w:val="11"/>
    <w:rsid w:val="00074182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074182"/>
    <w:rPr>
      <w:b/>
      <w:bCs/>
    </w:rPr>
  </w:style>
  <w:style w:type="character" w:styleId="a8">
    <w:name w:val="Emphasis"/>
    <w:uiPriority w:val="20"/>
    <w:qFormat/>
    <w:rsid w:val="00074182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074182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074182"/>
  </w:style>
  <w:style w:type="paragraph" w:styleId="ab">
    <w:name w:val="List Paragraph"/>
    <w:basedOn w:val="a"/>
    <w:uiPriority w:val="34"/>
    <w:qFormat/>
    <w:rsid w:val="0007418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4182"/>
    <w:rPr>
      <w:i/>
      <w:iCs/>
      <w:lang w:val="en-US"/>
    </w:rPr>
  </w:style>
  <w:style w:type="character" w:customStyle="1" w:styleId="22">
    <w:name w:val="Цитата 2 Знак"/>
    <w:basedOn w:val="a0"/>
    <w:link w:val="21"/>
    <w:uiPriority w:val="29"/>
    <w:rsid w:val="00074182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07418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lang w:val="en-US"/>
    </w:rPr>
  </w:style>
  <w:style w:type="character" w:customStyle="1" w:styleId="ad">
    <w:name w:val="Выделенная цитата Знак"/>
    <w:basedOn w:val="a0"/>
    <w:link w:val="ac"/>
    <w:uiPriority w:val="30"/>
    <w:rsid w:val="00074182"/>
    <w:rPr>
      <w:i/>
      <w:iCs/>
    </w:rPr>
  </w:style>
  <w:style w:type="character" w:styleId="ae">
    <w:name w:val="Subtle Emphasis"/>
    <w:uiPriority w:val="19"/>
    <w:qFormat/>
    <w:rsid w:val="00074182"/>
    <w:rPr>
      <w:i/>
      <w:iCs/>
    </w:rPr>
  </w:style>
  <w:style w:type="character" w:styleId="af">
    <w:name w:val="Intense Emphasis"/>
    <w:uiPriority w:val="21"/>
    <w:qFormat/>
    <w:rsid w:val="00074182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074182"/>
    <w:rPr>
      <w:smallCaps/>
    </w:rPr>
  </w:style>
  <w:style w:type="character" w:styleId="af1">
    <w:name w:val="Intense Reference"/>
    <w:uiPriority w:val="32"/>
    <w:qFormat/>
    <w:rsid w:val="00074182"/>
    <w:rPr>
      <w:b/>
      <w:bCs/>
      <w:smallCaps/>
    </w:rPr>
  </w:style>
  <w:style w:type="character" w:styleId="af2">
    <w:name w:val="Book Title"/>
    <w:basedOn w:val="a0"/>
    <w:uiPriority w:val="33"/>
    <w:qFormat/>
    <w:rsid w:val="00074182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74182"/>
    <w:pPr>
      <w:outlineLvl w:val="9"/>
    </w:pPr>
    <w:rPr>
      <w:lang w:val="ru-RU"/>
    </w:rPr>
  </w:style>
  <w:style w:type="paragraph" w:customStyle="1" w:styleId="11">
    <w:name w:val="Без интервала1"/>
    <w:qFormat/>
    <w:rsid w:val="00A74A89"/>
    <w:pPr>
      <w:spacing w:after="0" w:line="240" w:lineRule="auto"/>
    </w:pPr>
    <w:rPr>
      <w:rFonts w:ascii="Times New Roman" w:eastAsia="Times New Roman" w:hAnsi="Times New Roman" w:cs="Times New Roman"/>
    </w:rPr>
  </w:style>
  <w:style w:type="table" w:styleId="af4">
    <w:name w:val="Table Grid"/>
    <w:basedOn w:val="a1"/>
    <w:uiPriority w:val="59"/>
    <w:rsid w:val="00A74A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semiHidden/>
    <w:unhideWhenUsed/>
    <w:rsid w:val="00A74A89"/>
    <w:pPr>
      <w:spacing w:after="0" w:line="240" w:lineRule="auto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 w:bidi="ar-SA"/>
    </w:rPr>
  </w:style>
  <w:style w:type="character" w:customStyle="1" w:styleId="24">
    <w:name w:val="Основной текст с отступом 2 Знак"/>
    <w:basedOn w:val="a0"/>
    <w:link w:val="23"/>
    <w:semiHidden/>
    <w:rsid w:val="00A74A89"/>
    <w:rPr>
      <w:rFonts w:ascii="Courier New" w:eastAsia="Times New Roman" w:hAnsi="Courier New" w:cs="Courier New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0D3F2-87E3-4BF4-93A3-0E702089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417</Words>
  <Characters>1948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1</cp:revision>
  <dcterms:created xsi:type="dcterms:W3CDTF">2012-09-24T06:50:00Z</dcterms:created>
  <dcterms:modified xsi:type="dcterms:W3CDTF">2012-09-28T17:57:00Z</dcterms:modified>
</cp:coreProperties>
</file>